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41" w:rsidRPr="008215DA" w:rsidRDefault="0087486D" w:rsidP="00F04A32">
      <w:pPr>
        <w:pStyle w:val="a3"/>
        <w:tabs>
          <w:tab w:val="left" w:pos="2410"/>
          <w:tab w:val="left" w:pos="2694"/>
          <w:tab w:val="left" w:pos="3402"/>
        </w:tabs>
        <w:rPr>
          <w:b/>
        </w:rPr>
      </w:pPr>
      <w:r>
        <w:rPr>
          <w:b/>
        </w:rPr>
        <w:t xml:space="preserve">                                </w:t>
      </w:r>
      <w:r w:rsidR="009F4074">
        <w:rPr>
          <w:b/>
        </w:rPr>
        <w:t xml:space="preserve"> </w:t>
      </w:r>
      <w:r>
        <w:rPr>
          <w:b/>
        </w:rPr>
        <w:t xml:space="preserve">  </w:t>
      </w:r>
      <w:r w:rsidR="002B4E08">
        <w:rPr>
          <w:b/>
        </w:rPr>
        <w:t xml:space="preserve"> </w:t>
      </w:r>
      <w:r w:rsidR="00E21A14">
        <w:rPr>
          <w:b/>
        </w:rPr>
        <w:t xml:space="preserve"> </w:t>
      </w:r>
      <w:r w:rsidR="00FA3FC3">
        <w:rPr>
          <w:b/>
        </w:rPr>
        <w:t xml:space="preserve"> </w:t>
      </w:r>
      <w:r w:rsidR="00137441" w:rsidRPr="008215DA">
        <w:rPr>
          <w:b/>
        </w:rPr>
        <w:t>ПОРЯДОК ДЕННИЙ</w:t>
      </w:r>
    </w:p>
    <w:p w:rsidR="004B2823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34EEA">
        <w:rPr>
          <w:b/>
          <w:sz w:val="28"/>
          <w:szCs w:val="28"/>
          <w:lang w:val="uk-UA"/>
        </w:rPr>
        <w:t>поза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AA657E">
        <w:rPr>
          <w:b/>
          <w:sz w:val="28"/>
          <w:szCs w:val="28"/>
          <w:lang w:val="uk-UA"/>
        </w:rPr>
        <w:t>3</w:t>
      </w:r>
      <w:r w:rsidR="00C34EEA">
        <w:rPr>
          <w:b/>
          <w:sz w:val="28"/>
          <w:szCs w:val="28"/>
          <w:lang w:val="uk-UA"/>
        </w:rPr>
        <w:t>2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9F4770">
        <w:rPr>
          <w:b/>
          <w:sz w:val="28"/>
          <w:szCs w:val="28"/>
          <w:lang w:val="uk-UA"/>
        </w:rPr>
        <w:t>від</w:t>
      </w:r>
      <w:r w:rsidR="009F4770">
        <w:rPr>
          <w:b/>
          <w:sz w:val="28"/>
          <w:szCs w:val="28"/>
          <w:lang w:val="uk-UA"/>
        </w:rPr>
        <w:t xml:space="preserve"> </w:t>
      </w:r>
      <w:r w:rsidR="00C34EEA">
        <w:rPr>
          <w:b/>
          <w:sz w:val="28"/>
          <w:szCs w:val="28"/>
          <w:lang w:val="uk-UA"/>
        </w:rPr>
        <w:t>1</w:t>
      </w:r>
      <w:r w:rsidR="00741730">
        <w:rPr>
          <w:b/>
          <w:sz w:val="28"/>
          <w:szCs w:val="28"/>
          <w:lang w:val="uk-UA"/>
        </w:rPr>
        <w:t>6</w:t>
      </w:r>
      <w:r w:rsidR="007C0F91">
        <w:rPr>
          <w:b/>
          <w:sz w:val="28"/>
          <w:szCs w:val="28"/>
          <w:lang w:val="uk-UA"/>
        </w:rPr>
        <w:t>.</w:t>
      </w:r>
      <w:r w:rsidR="00AA657E">
        <w:rPr>
          <w:b/>
          <w:sz w:val="28"/>
          <w:szCs w:val="28"/>
          <w:lang w:val="uk-UA"/>
        </w:rPr>
        <w:t>0</w:t>
      </w:r>
      <w:r w:rsidR="00C34EEA">
        <w:rPr>
          <w:b/>
          <w:sz w:val="28"/>
          <w:szCs w:val="28"/>
          <w:lang w:val="uk-UA"/>
        </w:rPr>
        <w:t>6</w:t>
      </w:r>
      <w:r w:rsidR="007C0F91">
        <w:rPr>
          <w:b/>
          <w:sz w:val="28"/>
          <w:szCs w:val="28"/>
          <w:lang w:val="uk-UA"/>
        </w:rPr>
        <w:t>.</w:t>
      </w:r>
      <w:r w:rsidR="00137441" w:rsidRPr="009F4770">
        <w:rPr>
          <w:b/>
          <w:sz w:val="28"/>
          <w:szCs w:val="28"/>
          <w:lang w:val="uk-UA"/>
        </w:rPr>
        <w:t>20</w:t>
      </w:r>
      <w:r w:rsidR="00CD09D9" w:rsidRPr="009F4770">
        <w:rPr>
          <w:b/>
          <w:sz w:val="28"/>
          <w:szCs w:val="28"/>
          <w:lang w:val="uk-UA"/>
        </w:rPr>
        <w:t>2</w:t>
      </w:r>
      <w:r w:rsidR="008257E1">
        <w:rPr>
          <w:b/>
          <w:sz w:val="28"/>
          <w:szCs w:val="28"/>
          <w:lang w:val="uk-UA"/>
        </w:rPr>
        <w:t>3</w:t>
      </w:r>
      <w:r w:rsidR="00137441" w:rsidRPr="009F4770">
        <w:rPr>
          <w:b/>
          <w:sz w:val="28"/>
          <w:szCs w:val="28"/>
          <w:lang w:val="uk-UA"/>
        </w:rPr>
        <w:t>р.</w:t>
      </w:r>
    </w:p>
    <w:p w:rsidR="00C2158C" w:rsidRDefault="00C2158C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</w:p>
    <w:p w:rsidR="00F95AA6" w:rsidRPr="00AA19D5" w:rsidRDefault="00C2158C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1. </w:t>
      </w:r>
      <w:r w:rsidR="00E03DD9" w:rsidRPr="00AA19D5">
        <w:rPr>
          <w:sz w:val="28"/>
          <w:szCs w:val="28"/>
          <w:lang w:val="uk-UA"/>
        </w:rPr>
        <w:t xml:space="preserve">Про внесення змін до рішення виконавчого комітету міської ради від 28.07.2022 </w:t>
      </w:r>
    </w:p>
    <w:p w:rsidR="00F95AA6" w:rsidRPr="00AA19D5" w:rsidRDefault="00F95AA6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</w:t>
      </w:r>
      <w:r w:rsidR="00E03DD9" w:rsidRPr="00AA19D5">
        <w:rPr>
          <w:sz w:val="28"/>
          <w:szCs w:val="28"/>
          <w:lang w:val="uk-UA"/>
        </w:rPr>
        <w:t>року №245 «Про затвердження програми</w:t>
      </w:r>
      <w:r w:rsidRPr="00AA19D5">
        <w:rPr>
          <w:sz w:val="28"/>
          <w:szCs w:val="28"/>
          <w:lang w:val="uk-UA"/>
        </w:rPr>
        <w:t xml:space="preserve"> </w:t>
      </w:r>
      <w:r w:rsidR="00E03DD9" w:rsidRPr="00AA19D5">
        <w:rPr>
          <w:sz w:val="28"/>
          <w:szCs w:val="28"/>
          <w:lang w:val="uk-UA"/>
        </w:rPr>
        <w:t xml:space="preserve">будівництва, реконструкції та </w:t>
      </w:r>
    </w:p>
    <w:p w:rsidR="00F95AA6" w:rsidRPr="00AA19D5" w:rsidRDefault="00F95AA6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</w:t>
      </w:r>
      <w:r w:rsidR="00E03DD9" w:rsidRPr="00AA19D5">
        <w:rPr>
          <w:sz w:val="28"/>
          <w:szCs w:val="28"/>
          <w:lang w:val="uk-UA"/>
        </w:rPr>
        <w:t>капітального ремонту автомобільних доріг комунальної</w:t>
      </w:r>
      <w:r w:rsidRPr="00AA19D5">
        <w:rPr>
          <w:sz w:val="28"/>
          <w:szCs w:val="28"/>
          <w:lang w:val="uk-UA"/>
        </w:rPr>
        <w:t xml:space="preserve"> </w:t>
      </w:r>
      <w:r w:rsidR="00E03DD9" w:rsidRPr="00AA19D5">
        <w:rPr>
          <w:sz w:val="28"/>
          <w:szCs w:val="28"/>
          <w:lang w:val="uk-UA"/>
        </w:rPr>
        <w:t xml:space="preserve">власності «Могилів – </w:t>
      </w:r>
    </w:p>
    <w:p w:rsidR="00D87129" w:rsidRPr="00AA19D5" w:rsidRDefault="00F95AA6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</w:t>
      </w:r>
      <w:r w:rsidR="00E03DD9" w:rsidRPr="00AA19D5">
        <w:rPr>
          <w:sz w:val="28"/>
          <w:szCs w:val="28"/>
          <w:lang w:val="uk-UA"/>
        </w:rPr>
        <w:t>Подільської міської територіальної громади на</w:t>
      </w:r>
      <w:r w:rsidRPr="00AA19D5">
        <w:rPr>
          <w:sz w:val="28"/>
          <w:szCs w:val="28"/>
          <w:lang w:val="uk-UA"/>
        </w:rPr>
        <w:t xml:space="preserve"> 2022-2024 роки у новій редакції».</w:t>
      </w:r>
    </w:p>
    <w:p w:rsidR="00497C24" w:rsidRPr="00AA19D5" w:rsidRDefault="00C2158C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>2.</w:t>
      </w:r>
      <w:r w:rsidR="00F95AA6" w:rsidRPr="00AA19D5">
        <w:rPr>
          <w:sz w:val="28"/>
          <w:szCs w:val="28"/>
          <w:lang w:val="uk-UA"/>
        </w:rPr>
        <w:t xml:space="preserve"> Про внесення змін до рішення 14 сесії міської ради</w:t>
      </w:r>
      <w:r w:rsidR="00497C24" w:rsidRPr="00AA19D5">
        <w:rPr>
          <w:sz w:val="28"/>
          <w:szCs w:val="28"/>
          <w:lang w:val="uk-UA"/>
        </w:rPr>
        <w:t xml:space="preserve"> 8 склика</w:t>
      </w:r>
      <w:r w:rsidR="00741730">
        <w:rPr>
          <w:sz w:val="28"/>
          <w:szCs w:val="28"/>
          <w:lang w:val="uk-UA"/>
        </w:rPr>
        <w:t xml:space="preserve">ння від </w:t>
      </w:r>
      <w:r w:rsidR="00497C24" w:rsidRPr="00AA19D5">
        <w:rPr>
          <w:sz w:val="28"/>
          <w:szCs w:val="28"/>
          <w:lang w:val="uk-UA"/>
        </w:rPr>
        <w:t xml:space="preserve">23.12.2021 </w:t>
      </w:r>
    </w:p>
    <w:p w:rsidR="00497C24" w:rsidRPr="00AA19D5" w:rsidRDefault="00497C24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року №449 «Про затвердження Програми «Благоустрій Могилів – Подільської </w:t>
      </w:r>
    </w:p>
    <w:p w:rsidR="00C2158C" w:rsidRDefault="00497C24" w:rsidP="00C2158C">
      <w:pPr>
        <w:tabs>
          <w:tab w:val="left" w:pos="2127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міської територіальної громади на 2022-2024 роки».</w:t>
      </w:r>
    </w:p>
    <w:p w:rsidR="00101DA4" w:rsidRDefault="00101DA4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затвердження Програми підтримки діяльності Могилів – Подільського </w:t>
      </w:r>
    </w:p>
    <w:p w:rsidR="00101DA4" w:rsidRPr="00AA19D5" w:rsidRDefault="00101DA4" w:rsidP="00C2158C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ого комунального підприємства «Теплоенергетик» на 2023 рік.</w:t>
      </w:r>
    </w:p>
    <w:p w:rsidR="00C2158C" w:rsidRPr="00AA19D5" w:rsidRDefault="00C2158C" w:rsidP="00C2158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AA19D5">
        <w:rPr>
          <w:sz w:val="28"/>
          <w:szCs w:val="28"/>
          <w:lang w:val="uk-UA"/>
        </w:rPr>
        <w:t>Стратійчук</w:t>
      </w:r>
      <w:proofErr w:type="spellEnd"/>
      <w:r w:rsidRPr="00AA19D5">
        <w:rPr>
          <w:sz w:val="28"/>
          <w:szCs w:val="28"/>
          <w:lang w:val="uk-UA"/>
        </w:rPr>
        <w:t xml:space="preserve"> Ігор Павлович – начальник управління </w:t>
      </w:r>
    </w:p>
    <w:p w:rsidR="00C2158C" w:rsidRDefault="00C2158C" w:rsidP="00C2158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                                    житлово – комунального господарства міської ради.</w:t>
      </w:r>
    </w:p>
    <w:p w:rsidR="00D25FB9" w:rsidRPr="00AA19D5" w:rsidRDefault="00D25FB9" w:rsidP="00C2158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D25FB9" w:rsidRDefault="00D25FB9" w:rsidP="00D25FB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7A617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 внесення змін до Програми «Підтримка вторинної (спеціалізованої) </w:t>
      </w:r>
    </w:p>
    <w:p w:rsidR="00D25FB9" w:rsidRDefault="00D25FB9" w:rsidP="00D25FB9">
      <w:pPr>
        <w:tabs>
          <w:tab w:val="left" w:pos="2127"/>
        </w:tabs>
        <w:rPr>
          <w:sz w:val="28"/>
          <w:szCs w:val="28"/>
          <w:lang w:val="uk-UA"/>
        </w:rPr>
      </w:pPr>
      <w:r w:rsidRPr="009848E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медичної допомоги у Могилів – Подільській міській територіальній громаді, </w:t>
      </w:r>
    </w:p>
    <w:p w:rsidR="00D25FB9" w:rsidRDefault="00D25FB9" w:rsidP="00D25FB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тому числі забезпечення заходів на боротьбу з гострою респіраторною </w:t>
      </w:r>
    </w:p>
    <w:p w:rsidR="00D25FB9" w:rsidRDefault="00D25FB9" w:rsidP="00D25FB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хворобою </w:t>
      </w:r>
      <w:r>
        <w:rPr>
          <w:sz w:val="28"/>
          <w:szCs w:val="28"/>
          <w:lang w:val="en-US"/>
        </w:rPr>
        <w:t>COVID</w:t>
      </w:r>
      <w:r w:rsidRPr="009848EF">
        <w:rPr>
          <w:sz w:val="28"/>
          <w:szCs w:val="28"/>
        </w:rPr>
        <w:t xml:space="preserve"> -19</w:t>
      </w:r>
      <w:r>
        <w:rPr>
          <w:sz w:val="28"/>
          <w:szCs w:val="28"/>
          <w:lang w:val="uk-UA"/>
        </w:rPr>
        <w:t xml:space="preserve">, спричиненою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ARS</w:t>
      </w:r>
      <w:r w:rsidRPr="009848E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 w:rsidRPr="009848EF">
        <w:rPr>
          <w:sz w:val="28"/>
          <w:szCs w:val="28"/>
        </w:rPr>
        <w:t>-2</w:t>
      </w:r>
      <w:r>
        <w:rPr>
          <w:sz w:val="28"/>
          <w:szCs w:val="28"/>
          <w:lang w:val="uk-UA"/>
        </w:rPr>
        <w:t xml:space="preserve">, на 2022-2024 </w:t>
      </w:r>
    </w:p>
    <w:p w:rsidR="00D25FB9" w:rsidRPr="009848EF" w:rsidRDefault="00D25FB9" w:rsidP="00D25FB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роки».</w:t>
      </w:r>
    </w:p>
    <w:p w:rsidR="00D25FB9" w:rsidRDefault="00D25FB9" w:rsidP="00D25FB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нофрійчук</w:t>
      </w:r>
      <w:proofErr w:type="spellEnd"/>
      <w:r>
        <w:rPr>
          <w:sz w:val="28"/>
          <w:szCs w:val="28"/>
          <w:lang w:val="uk-UA"/>
        </w:rPr>
        <w:t xml:space="preserve"> Олександр Васильович – директор КНП    </w:t>
      </w:r>
    </w:p>
    <w:p w:rsidR="00D25FB9" w:rsidRDefault="00D25FB9" w:rsidP="00D25FB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Могилів – Подільська окружна лікарня інтенсивного </w:t>
      </w:r>
    </w:p>
    <w:p w:rsidR="00D25FB9" w:rsidRDefault="00D25FB9" w:rsidP="00D25FB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лікування»</w:t>
      </w:r>
      <w:r w:rsidRPr="00AC48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гилів – Подільської міської ради.</w:t>
      </w:r>
    </w:p>
    <w:p w:rsidR="00B30880" w:rsidRDefault="00B30880" w:rsidP="00D25FB9">
      <w:pPr>
        <w:tabs>
          <w:tab w:val="left" w:pos="2127"/>
        </w:tabs>
        <w:rPr>
          <w:sz w:val="28"/>
          <w:szCs w:val="28"/>
          <w:lang w:val="uk-UA"/>
        </w:rPr>
      </w:pPr>
    </w:p>
    <w:p w:rsidR="00B30880" w:rsidRPr="00B30880" w:rsidRDefault="00B30880" w:rsidP="00B30880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B30880">
        <w:rPr>
          <w:sz w:val="28"/>
          <w:szCs w:val="28"/>
          <w:lang w:val="uk-UA"/>
        </w:rPr>
        <w:t xml:space="preserve">Про затвердження цільової Програми «Забезпечення громадян, які страждають </w:t>
      </w:r>
    </w:p>
    <w:p w:rsidR="00B30880" w:rsidRPr="00B30880" w:rsidRDefault="00B30880" w:rsidP="00B30880">
      <w:pPr>
        <w:tabs>
          <w:tab w:val="left" w:pos="2127"/>
        </w:tabs>
        <w:rPr>
          <w:sz w:val="28"/>
          <w:szCs w:val="28"/>
          <w:lang w:val="uk-UA"/>
        </w:rPr>
      </w:pPr>
      <w:r w:rsidRPr="00B30880">
        <w:rPr>
          <w:sz w:val="28"/>
          <w:szCs w:val="28"/>
          <w:lang w:val="uk-UA"/>
        </w:rPr>
        <w:t xml:space="preserve">    на рідкісні (</w:t>
      </w:r>
      <w:proofErr w:type="spellStart"/>
      <w:r w:rsidRPr="00B30880">
        <w:rPr>
          <w:sz w:val="28"/>
          <w:szCs w:val="28"/>
          <w:lang w:val="uk-UA"/>
        </w:rPr>
        <w:t>орфанні</w:t>
      </w:r>
      <w:proofErr w:type="spellEnd"/>
      <w:r w:rsidRPr="00B30880">
        <w:rPr>
          <w:sz w:val="28"/>
          <w:szCs w:val="28"/>
          <w:lang w:val="uk-UA"/>
        </w:rPr>
        <w:t xml:space="preserve">) захворювання, лікарськими засобами та відповідними </w:t>
      </w:r>
    </w:p>
    <w:p w:rsidR="00B30880" w:rsidRPr="00B30880" w:rsidRDefault="00B30880" w:rsidP="00B30880">
      <w:pPr>
        <w:tabs>
          <w:tab w:val="left" w:pos="2127"/>
        </w:tabs>
        <w:rPr>
          <w:sz w:val="28"/>
          <w:szCs w:val="28"/>
          <w:lang w:val="uk-UA"/>
        </w:rPr>
      </w:pPr>
      <w:r w:rsidRPr="00B30880">
        <w:rPr>
          <w:sz w:val="28"/>
          <w:szCs w:val="28"/>
          <w:lang w:val="uk-UA"/>
        </w:rPr>
        <w:t xml:space="preserve">    харчовими продуктами для спеціального дієтичного споживання на 2023-2025 </w:t>
      </w:r>
    </w:p>
    <w:p w:rsidR="00B30880" w:rsidRPr="00B30880" w:rsidRDefault="00B30880" w:rsidP="00B30880">
      <w:pPr>
        <w:tabs>
          <w:tab w:val="left" w:pos="2127"/>
        </w:tabs>
        <w:rPr>
          <w:sz w:val="28"/>
          <w:szCs w:val="28"/>
          <w:lang w:val="uk-UA"/>
        </w:rPr>
      </w:pPr>
      <w:r w:rsidRPr="00B30880">
        <w:rPr>
          <w:sz w:val="28"/>
          <w:szCs w:val="28"/>
          <w:lang w:val="uk-UA"/>
        </w:rPr>
        <w:t xml:space="preserve">    роки».          </w:t>
      </w:r>
    </w:p>
    <w:p w:rsidR="00B30880" w:rsidRPr="00B30880" w:rsidRDefault="00B30880" w:rsidP="00B30880">
      <w:pPr>
        <w:tabs>
          <w:tab w:val="left" w:pos="2127"/>
        </w:tabs>
        <w:rPr>
          <w:sz w:val="28"/>
          <w:szCs w:val="28"/>
          <w:lang w:val="uk-UA"/>
        </w:rPr>
      </w:pPr>
      <w:r w:rsidRPr="00B30880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B30880">
        <w:rPr>
          <w:sz w:val="28"/>
          <w:szCs w:val="28"/>
          <w:lang w:val="uk-UA"/>
        </w:rPr>
        <w:t>Череватова</w:t>
      </w:r>
      <w:proofErr w:type="spellEnd"/>
      <w:r w:rsidRPr="00B30880">
        <w:rPr>
          <w:sz w:val="28"/>
          <w:szCs w:val="28"/>
          <w:lang w:val="uk-UA"/>
        </w:rPr>
        <w:t xml:space="preserve"> Наталя Павлівна – головний лікар КНП </w:t>
      </w:r>
    </w:p>
    <w:p w:rsidR="00B30880" w:rsidRPr="00B30880" w:rsidRDefault="00B30880" w:rsidP="00B30880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B30880">
        <w:rPr>
          <w:sz w:val="28"/>
          <w:szCs w:val="28"/>
          <w:lang w:val="uk-UA"/>
        </w:rPr>
        <w:t xml:space="preserve">                                        «Могилів – Подільський міський Центр первинної медико – </w:t>
      </w:r>
    </w:p>
    <w:p w:rsidR="00B30880" w:rsidRPr="00B30880" w:rsidRDefault="00B30880" w:rsidP="00B30880">
      <w:pPr>
        <w:tabs>
          <w:tab w:val="left" w:pos="2127"/>
        </w:tabs>
        <w:rPr>
          <w:sz w:val="28"/>
          <w:szCs w:val="28"/>
          <w:lang w:val="uk-UA"/>
        </w:rPr>
      </w:pPr>
      <w:r w:rsidRPr="00B30880">
        <w:rPr>
          <w:sz w:val="28"/>
          <w:szCs w:val="28"/>
          <w:lang w:val="uk-UA"/>
        </w:rPr>
        <w:t xml:space="preserve">                                        санітарної допомоги» Могилів – Подільської міської ради.</w:t>
      </w:r>
    </w:p>
    <w:p w:rsidR="00D25FB9" w:rsidRDefault="00D25FB9" w:rsidP="00D25FB9">
      <w:pPr>
        <w:tabs>
          <w:tab w:val="left" w:pos="2127"/>
        </w:tabs>
        <w:rPr>
          <w:sz w:val="28"/>
          <w:szCs w:val="28"/>
          <w:lang w:val="uk-UA"/>
        </w:rPr>
      </w:pPr>
    </w:p>
    <w:p w:rsidR="00D25FB9" w:rsidRDefault="00B30880" w:rsidP="00D25FB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25FB9" w:rsidRPr="00133A34">
        <w:rPr>
          <w:sz w:val="28"/>
          <w:szCs w:val="28"/>
          <w:lang w:val="uk-UA"/>
        </w:rPr>
        <w:t xml:space="preserve">. </w:t>
      </w:r>
      <w:r w:rsidR="00D25FB9">
        <w:rPr>
          <w:sz w:val="28"/>
          <w:szCs w:val="28"/>
          <w:lang w:val="uk-UA"/>
        </w:rPr>
        <w:t xml:space="preserve"> Про припинення шляхом ліквідації юридичної особи – </w:t>
      </w:r>
      <w:proofErr w:type="spellStart"/>
      <w:r w:rsidR="00D25FB9">
        <w:rPr>
          <w:sz w:val="28"/>
          <w:szCs w:val="28"/>
          <w:lang w:val="uk-UA"/>
        </w:rPr>
        <w:t>Григорівської</w:t>
      </w:r>
      <w:proofErr w:type="spellEnd"/>
      <w:r w:rsidR="00D25FB9">
        <w:rPr>
          <w:sz w:val="28"/>
          <w:szCs w:val="28"/>
          <w:lang w:val="uk-UA"/>
        </w:rPr>
        <w:t xml:space="preserve"> </w:t>
      </w:r>
    </w:p>
    <w:p w:rsidR="00D25FB9" w:rsidRDefault="00D25FB9" w:rsidP="00D25FB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чаткової загальноосвітньої школи І ступеня Могилів – Подільської міської </w:t>
      </w:r>
    </w:p>
    <w:p w:rsidR="00D25FB9" w:rsidRDefault="00D25FB9" w:rsidP="00D25FB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ади Могилів – Подільського району Вінницької області.</w:t>
      </w:r>
    </w:p>
    <w:p w:rsidR="00D25FB9" w:rsidRDefault="00B30880" w:rsidP="00D25FB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25FB9">
        <w:rPr>
          <w:sz w:val="28"/>
          <w:szCs w:val="28"/>
          <w:lang w:val="uk-UA"/>
        </w:rPr>
        <w:t xml:space="preserve">.   Про припинення шляхом ліквідації юридичної особи – Будинку школярів </w:t>
      </w:r>
    </w:p>
    <w:p w:rsidR="00D25FB9" w:rsidRPr="00AC4808" w:rsidRDefault="00D25FB9" w:rsidP="00D25FB9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. Могилева – Подільського.</w:t>
      </w:r>
    </w:p>
    <w:p w:rsidR="00D25FB9" w:rsidRDefault="00D25FB9" w:rsidP="00D25FB9">
      <w:pPr>
        <w:ind w:left="708" w:firstLine="708"/>
        <w:textAlignment w:val="baseline"/>
        <w:rPr>
          <w:bCs/>
          <w:sz w:val="28"/>
          <w:szCs w:val="28"/>
          <w:lang w:val="uk-UA"/>
        </w:rPr>
      </w:pPr>
      <w:r w:rsidRPr="00DB4EBE">
        <w:rPr>
          <w:bCs/>
          <w:sz w:val="28"/>
          <w:szCs w:val="28"/>
          <w:lang w:val="uk-UA"/>
        </w:rPr>
        <w:t xml:space="preserve">Доповідає: </w:t>
      </w:r>
      <w:r>
        <w:rPr>
          <w:bCs/>
          <w:sz w:val="28"/>
          <w:szCs w:val="28"/>
          <w:lang w:val="uk-UA"/>
        </w:rPr>
        <w:t xml:space="preserve">Чорний Микола Михайлович – начальник управління освіти </w:t>
      </w:r>
    </w:p>
    <w:p w:rsidR="00C66F3A" w:rsidRPr="00180645" w:rsidRDefault="00D25FB9" w:rsidP="00C66F3A">
      <w:pPr>
        <w:ind w:left="708" w:firstLine="708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міської ради.</w:t>
      </w:r>
    </w:p>
    <w:p w:rsidR="007A6175" w:rsidRPr="00180645" w:rsidRDefault="007A6175" w:rsidP="007A6175">
      <w:pPr>
        <w:tabs>
          <w:tab w:val="left" w:pos="1418"/>
          <w:tab w:val="left" w:pos="2127"/>
        </w:tabs>
        <w:rPr>
          <w:bCs/>
          <w:color w:val="FF0000"/>
          <w:sz w:val="28"/>
          <w:szCs w:val="28"/>
          <w:lang w:val="uk-UA"/>
        </w:rPr>
      </w:pPr>
      <w:r w:rsidRPr="00180645">
        <w:rPr>
          <w:bCs/>
          <w:sz w:val="28"/>
          <w:szCs w:val="28"/>
          <w:lang w:val="uk-UA"/>
        </w:rPr>
        <w:t xml:space="preserve"> </w:t>
      </w:r>
    </w:p>
    <w:p w:rsidR="00596315" w:rsidRDefault="00B30880" w:rsidP="00596315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="00596315">
        <w:rPr>
          <w:bCs/>
          <w:sz w:val="28"/>
          <w:szCs w:val="28"/>
          <w:lang w:val="uk-UA"/>
        </w:rPr>
        <w:t xml:space="preserve">. </w:t>
      </w:r>
      <w:r w:rsidR="00596315">
        <w:rPr>
          <w:sz w:val="28"/>
          <w:szCs w:val="28"/>
          <w:lang w:val="uk-UA"/>
        </w:rPr>
        <w:t xml:space="preserve">Про внесення змін до рішення 4 сесії міської ради 8 скликання від 18.02.2021 </w:t>
      </w:r>
    </w:p>
    <w:p w:rsidR="00596315" w:rsidRDefault="00596315" w:rsidP="00596315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року №136 «Про програму поліпшення техногенної та пожежної безпеки </w:t>
      </w:r>
    </w:p>
    <w:p w:rsidR="00596315" w:rsidRDefault="00596315" w:rsidP="00596315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селених пунктів та об’єктів усіх форм власності Могилів – Подільської міської </w:t>
      </w:r>
    </w:p>
    <w:p w:rsidR="00596315" w:rsidRDefault="00596315" w:rsidP="00596315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ради, матеріально – технічного забезпечення ДПРЧ -12 (м. Могилів –</w:t>
      </w:r>
    </w:p>
    <w:p w:rsidR="00596315" w:rsidRPr="00D17D6F" w:rsidRDefault="00596315" w:rsidP="00596315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одільський, Могилів – Подільського району) на 2021-2025 роки».</w:t>
      </w:r>
    </w:p>
    <w:p w:rsidR="00596315" w:rsidRDefault="00596315" w:rsidP="00596315">
      <w:pPr>
        <w:tabs>
          <w:tab w:val="left" w:pos="1418"/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  <w:r w:rsidRPr="00DB4EBE">
        <w:rPr>
          <w:bCs/>
          <w:sz w:val="28"/>
          <w:szCs w:val="28"/>
          <w:lang w:val="uk-UA"/>
        </w:rPr>
        <w:t>Доповідає:</w:t>
      </w:r>
      <w:r>
        <w:rPr>
          <w:bCs/>
          <w:sz w:val="28"/>
          <w:szCs w:val="28"/>
          <w:lang w:val="uk-UA"/>
        </w:rPr>
        <w:t xml:space="preserve"> </w:t>
      </w:r>
      <w:r w:rsidRPr="00E03DD9">
        <w:rPr>
          <w:bCs/>
          <w:sz w:val="28"/>
          <w:szCs w:val="28"/>
          <w:lang w:val="uk-UA"/>
        </w:rPr>
        <w:t xml:space="preserve">Шаповал Сергій Олександрович - </w:t>
      </w:r>
      <w:r>
        <w:rPr>
          <w:bCs/>
          <w:sz w:val="28"/>
          <w:szCs w:val="28"/>
          <w:lang w:val="uk-UA"/>
        </w:rPr>
        <w:t xml:space="preserve">заступник начальника </w:t>
      </w:r>
    </w:p>
    <w:p w:rsidR="00596315" w:rsidRDefault="00596315" w:rsidP="00596315">
      <w:pPr>
        <w:tabs>
          <w:tab w:val="left" w:pos="1418"/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Могилів – Подільського РУ ГУ ДСНС України у </w:t>
      </w:r>
    </w:p>
    <w:p w:rsidR="00596315" w:rsidRDefault="00596315" w:rsidP="00596315">
      <w:pPr>
        <w:tabs>
          <w:tab w:val="left" w:pos="1418"/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Вінницькій області, майор служби цивільного захисту.</w:t>
      </w:r>
    </w:p>
    <w:p w:rsidR="00596315" w:rsidRDefault="00596315" w:rsidP="00596315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</w:t>
      </w:r>
    </w:p>
    <w:p w:rsidR="00596315" w:rsidRDefault="00B30880" w:rsidP="00596315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596315" w:rsidRPr="00D17D6F">
        <w:rPr>
          <w:sz w:val="28"/>
          <w:szCs w:val="28"/>
          <w:lang w:val="uk-UA"/>
        </w:rPr>
        <w:t xml:space="preserve">. </w:t>
      </w:r>
      <w:r w:rsidR="00596315">
        <w:rPr>
          <w:sz w:val="28"/>
          <w:szCs w:val="28"/>
          <w:lang w:val="uk-UA"/>
        </w:rPr>
        <w:t xml:space="preserve">Про внесення змін до рішення 7 сесії міської ради 8 скликання від 12.05.2021 </w:t>
      </w:r>
    </w:p>
    <w:p w:rsidR="00596315" w:rsidRDefault="00596315" w:rsidP="00596315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року №181.</w:t>
      </w:r>
    </w:p>
    <w:p w:rsidR="00596315" w:rsidRPr="00180645" w:rsidRDefault="00596315" w:rsidP="00596315">
      <w:pPr>
        <w:tabs>
          <w:tab w:val="left" w:pos="1418"/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  <w:r w:rsidRPr="00180645">
        <w:rPr>
          <w:bCs/>
          <w:sz w:val="28"/>
          <w:szCs w:val="28"/>
          <w:lang w:val="uk-UA"/>
        </w:rPr>
        <w:t>Доповідає</w:t>
      </w:r>
      <w:r w:rsidR="00741730">
        <w:rPr>
          <w:bCs/>
          <w:sz w:val="28"/>
          <w:szCs w:val="28"/>
          <w:lang w:val="uk-UA"/>
        </w:rPr>
        <w:t xml:space="preserve">: </w:t>
      </w:r>
      <w:proofErr w:type="spellStart"/>
      <w:r w:rsidR="00741730">
        <w:rPr>
          <w:bCs/>
          <w:sz w:val="28"/>
          <w:szCs w:val="28"/>
          <w:lang w:val="uk-UA"/>
        </w:rPr>
        <w:t>Кацарський</w:t>
      </w:r>
      <w:proofErr w:type="spellEnd"/>
      <w:r w:rsidR="00741730">
        <w:rPr>
          <w:bCs/>
          <w:sz w:val="28"/>
          <w:szCs w:val="28"/>
          <w:lang w:val="uk-UA"/>
        </w:rPr>
        <w:t xml:space="preserve"> Роман Георгійович </w:t>
      </w:r>
      <w:r w:rsidRPr="00180645">
        <w:rPr>
          <w:bCs/>
          <w:sz w:val="28"/>
          <w:szCs w:val="28"/>
          <w:lang w:val="uk-UA"/>
        </w:rPr>
        <w:t xml:space="preserve">- заступник начальника </w:t>
      </w:r>
    </w:p>
    <w:p w:rsidR="00596315" w:rsidRPr="00180645" w:rsidRDefault="00596315" w:rsidP="00596315">
      <w:pPr>
        <w:tabs>
          <w:tab w:val="left" w:pos="1418"/>
          <w:tab w:val="left" w:pos="2127"/>
        </w:tabs>
        <w:rPr>
          <w:bCs/>
          <w:sz w:val="28"/>
          <w:szCs w:val="28"/>
          <w:lang w:val="uk-UA"/>
        </w:rPr>
      </w:pPr>
      <w:r w:rsidRPr="00180645">
        <w:rPr>
          <w:bCs/>
          <w:sz w:val="28"/>
          <w:szCs w:val="28"/>
          <w:lang w:val="uk-UA"/>
        </w:rPr>
        <w:t xml:space="preserve">                                        Могилів – Подільського прикордонного загону </w:t>
      </w:r>
      <w:r>
        <w:rPr>
          <w:bCs/>
          <w:sz w:val="28"/>
          <w:szCs w:val="28"/>
          <w:lang w:val="uk-UA"/>
        </w:rPr>
        <w:t xml:space="preserve">з </w:t>
      </w:r>
      <w:r w:rsidRPr="00180645">
        <w:rPr>
          <w:bCs/>
          <w:sz w:val="28"/>
          <w:szCs w:val="28"/>
          <w:lang w:val="uk-UA"/>
        </w:rPr>
        <w:t xml:space="preserve">тилу </w:t>
      </w:r>
    </w:p>
    <w:p w:rsidR="00596315" w:rsidRDefault="00596315" w:rsidP="00596315">
      <w:pPr>
        <w:tabs>
          <w:tab w:val="left" w:pos="1418"/>
          <w:tab w:val="left" w:pos="2127"/>
        </w:tabs>
        <w:rPr>
          <w:bCs/>
          <w:sz w:val="28"/>
          <w:szCs w:val="28"/>
          <w:lang w:val="uk-UA"/>
        </w:rPr>
      </w:pPr>
      <w:r w:rsidRPr="00180645">
        <w:rPr>
          <w:bCs/>
          <w:sz w:val="28"/>
          <w:szCs w:val="28"/>
          <w:lang w:val="uk-UA"/>
        </w:rPr>
        <w:t xml:space="preserve">                                        в/ч 2193.     </w:t>
      </w:r>
    </w:p>
    <w:p w:rsidR="00C66F3A" w:rsidRDefault="007A6175" w:rsidP="00AA19D5">
      <w:pPr>
        <w:tabs>
          <w:tab w:val="left" w:pos="1418"/>
          <w:tab w:val="left" w:pos="212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CC01BD" w:rsidRPr="00CC01BD" w:rsidRDefault="00B30880" w:rsidP="00C66F3A">
      <w:pPr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</w:t>
      </w:r>
      <w:r w:rsidR="00C66F3A" w:rsidRPr="00CC01BD">
        <w:rPr>
          <w:bCs/>
          <w:sz w:val="28"/>
          <w:szCs w:val="28"/>
          <w:lang w:val="uk-UA"/>
        </w:rPr>
        <w:t>. Про зміну розміру статутного капіталу</w:t>
      </w:r>
      <w:r w:rsidR="00CC01BD" w:rsidRPr="00CC01BD">
        <w:rPr>
          <w:bCs/>
          <w:sz w:val="28"/>
          <w:szCs w:val="28"/>
          <w:lang w:val="uk-UA"/>
        </w:rPr>
        <w:t xml:space="preserve">, внесення змін до Статуту Могилів – </w:t>
      </w:r>
    </w:p>
    <w:p w:rsidR="00CC01BD" w:rsidRPr="00CC01BD" w:rsidRDefault="00CC01BD" w:rsidP="00C66F3A">
      <w:pPr>
        <w:textAlignment w:val="baseline"/>
        <w:rPr>
          <w:bCs/>
          <w:sz w:val="28"/>
          <w:szCs w:val="28"/>
          <w:lang w:val="uk-UA"/>
        </w:rPr>
      </w:pPr>
      <w:r w:rsidRPr="00CC01BD">
        <w:rPr>
          <w:bCs/>
          <w:sz w:val="28"/>
          <w:szCs w:val="28"/>
          <w:lang w:val="uk-UA"/>
        </w:rPr>
        <w:t xml:space="preserve">   </w:t>
      </w:r>
      <w:r w:rsidR="00B30880">
        <w:rPr>
          <w:bCs/>
          <w:sz w:val="28"/>
          <w:szCs w:val="28"/>
          <w:lang w:val="uk-UA"/>
        </w:rPr>
        <w:t xml:space="preserve">  </w:t>
      </w:r>
      <w:r w:rsidRPr="00CC01BD">
        <w:rPr>
          <w:bCs/>
          <w:sz w:val="28"/>
          <w:szCs w:val="28"/>
          <w:lang w:val="uk-UA"/>
        </w:rPr>
        <w:t xml:space="preserve"> Подільського міського комунального підприємства </w:t>
      </w:r>
      <w:r w:rsidR="00C66F3A" w:rsidRPr="00CC01BD">
        <w:rPr>
          <w:bCs/>
          <w:sz w:val="28"/>
          <w:szCs w:val="28"/>
          <w:lang w:val="uk-UA"/>
        </w:rPr>
        <w:t>«Теплоенергетик»</w:t>
      </w:r>
      <w:r w:rsidRPr="00CC01BD">
        <w:rPr>
          <w:bCs/>
          <w:sz w:val="28"/>
          <w:szCs w:val="28"/>
          <w:lang w:val="uk-UA"/>
        </w:rPr>
        <w:t xml:space="preserve"> та </w:t>
      </w:r>
    </w:p>
    <w:p w:rsidR="00C66F3A" w:rsidRPr="00CC01BD" w:rsidRDefault="00CC01BD" w:rsidP="00C66F3A">
      <w:pPr>
        <w:textAlignment w:val="baseline"/>
        <w:rPr>
          <w:bCs/>
          <w:sz w:val="28"/>
          <w:szCs w:val="28"/>
          <w:lang w:val="uk-UA"/>
        </w:rPr>
      </w:pPr>
      <w:r w:rsidRPr="00CC01BD">
        <w:rPr>
          <w:bCs/>
          <w:sz w:val="28"/>
          <w:szCs w:val="28"/>
          <w:lang w:val="uk-UA"/>
        </w:rPr>
        <w:t xml:space="preserve">   </w:t>
      </w:r>
      <w:r w:rsidR="00B30880">
        <w:rPr>
          <w:bCs/>
          <w:sz w:val="28"/>
          <w:szCs w:val="28"/>
          <w:lang w:val="uk-UA"/>
        </w:rPr>
        <w:t xml:space="preserve">  </w:t>
      </w:r>
      <w:r w:rsidRPr="00CC01BD">
        <w:rPr>
          <w:bCs/>
          <w:sz w:val="28"/>
          <w:szCs w:val="28"/>
          <w:lang w:val="uk-UA"/>
        </w:rPr>
        <w:t xml:space="preserve"> затвердження його у новій редакції.</w:t>
      </w:r>
      <w:r w:rsidR="00C66F3A" w:rsidRPr="00CC01BD">
        <w:rPr>
          <w:bCs/>
          <w:sz w:val="28"/>
          <w:szCs w:val="28"/>
          <w:lang w:val="uk-UA"/>
        </w:rPr>
        <w:t xml:space="preserve">  </w:t>
      </w:r>
    </w:p>
    <w:p w:rsidR="00C66F3A" w:rsidRDefault="00C66F3A" w:rsidP="00C66F3A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Бой</w:t>
      </w:r>
      <w:r w:rsidR="00741730">
        <w:rPr>
          <w:sz w:val="28"/>
          <w:szCs w:val="28"/>
          <w:lang w:val="uk-UA"/>
        </w:rPr>
        <w:t xml:space="preserve">ко Сергій Дмитрович – директор </w:t>
      </w:r>
      <w:r>
        <w:rPr>
          <w:sz w:val="28"/>
          <w:szCs w:val="28"/>
          <w:lang w:val="uk-UA"/>
        </w:rPr>
        <w:t>КП</w:t>
      </w:r>
      <w:r w:rsidR="00741730">
        <w:rPr>
          <w:sz w:val="28"/>
          <w:szCs w:val="28"/>
          <w:lang w:val="uk-UA"/>
        </w:rPr>
        <w:t xml:space="preserve"> </w:t>
      </w:r>
      <w:r w:rsidR="00741730">
        <w:rPr>
          <w:sz w:val="28"/>
          <w:szCs w:val="28"/>
          <w:lang w:val="uk-UA"/>
        </w:rPr>
        <w:t>«Теплоенергетик».</w:t>
      </w:r>
      <w:r>
        <w:rPr>
          <w:sz w:val="28"/>
          <w:szCs w:val="28"/>
          <w:lang w:val="uk-UA"/>
        </w:rPr>
        <w:t xml:space="preserve"> </w:t>
      </w:r>
    </w:p>
    <w:p w:rsidR="00C66F3A" w:rsidRPr="00741730" w:rsidRDefault="00C66F3A" w:rsidP="00741730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</w:p>
    <w:p w:rsidR="00454E13" w:rsidRPr="009F3238" w:rsidRDefault="00C66F3A" w:rsidP="00454E1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F3238">
        <w:rPr>
          <w:sz w:val="28"/>
          <w:szCs w:val="28"/>
          <w:lang w:val="uk-UA"/>
        </w:rPr>
        <w:t>1</w:t>
      </w:r>
      <w:r w:rsidR="00B30880" w:rsidRPr="009F3238">
        <w:rPr>
          <w:sz w:val="28"/>
          <w:szCs w:val="28"/>
          <w:lang w:val="uk-UA"/>
        </w:rPr>
        <w:t>1</w:t>
      </w:r>
      <w:r w:rsidR="00454E13" w:rsidRPr="009F3238">
        <w:rPr>
          <w:sz w:val="28"/>
          <w:szCs w:val="28"/>
          <w:lang w:val="uk-UA"/>
        </w:rPr>
        <w:t>.</w:t>
      </w:r>
      <w:r w:rsidR="00AA19D5" w:rsidRPr="009F3238">
        <w:rPr>
          <w:sz w:val="28"/>
          <w:szCs w:val="28"/>
          <w:lang w:val="uk-UA"/>
        </w:rPr>
        <w:t xml:space="preserve"> </w:t>
      </w:r>
      <w:r w:rsidR="009F3238" w:rsidRPr="009F3238">
        <w:rPr>
          <w:sz w:val="28"/>
          <w:szCs w:val="28"/>
          <w:lang w:val="uk-UA"/>
        </w:rPr>
        <w:t>Про звільнення з посади Дудик Л.А.</w:t>
      </w:r>
      <w:r w:rsidR="0065579E">
        <w:rPr>
          <w:sz w:val="28"/>
          <w:szCs w:val="28"/>
          <w:lang w:val="uk-UA"/>
        </w:rPr>
        <w:t>.</w:t>
      </w:r>
    </w:p>
    <w:p w:rsidR="00454E13" w:rsidRDefault="00C66F3A" w:rsidP="00454E1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F3238">
        <w:rPr>
          <w:sz w:val="28"/>
          <w:szCs w:val="28"/>
          <w:lang w:val="uk-UA"/>
        </w:rPr>
        <w:t>1</w:t>
      </w:r>
      <w:r w:rsidR="00B30880" w:rsidRPr="009F3238">
        <w:rPr>
          <w:sz w:val="28"/>
          <w:szCs w:val="28"/>
          <w:lang w:val="uk-UA"/>
        </w:rPr>
        <w:t>2</w:t>
      </w:r>
      <w:r w:rsidR="00454E13" w:rsidRPr="009F3238">
        <w:rPr>
          <w:sz w:val="28"/>
          <w:szCs w:val="28"/>
          <w:lang w:val="uk-UA"/>
        </w:rPr>
        <w:t>.</w:t>
      </w:r>
      <w:r w:rsidR="00AA19D5" w:rsidRPr="009F3238">
        <w:rPr>
          <w:sz w:val="28"/>
          <w:szCs w:val="28"/>
          <w:lang w:val="uk-UA"/>
        </w:rPr>
        <w:t xml:space="preserve"> </w:t>
      </w:r>
      <w:r w:rsidR="009F3238" w:rsidRPr="009F3238">
        <w:rPr>
          <w:sz w:val="28"/>
          <w:szCs w:val="28"/>
          <w:lang w:val="uk-UA"/>
        </w:rPr>
        <w:t>Про прийняття благодійної пожертви.</w:t>
      </w:r>
    </w:p>
    <w:p w:rsidR="00EB4705" w:rsidRDefault="008D1C82" w:rsidP="00454E1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EB4705">
        <w:rPr>
          <w:sz w:val="28"/>
          <w:szCs w:val="28"/>
          <w:lang w:val="uk-UA"/>
        </w:rPr>
        <w:t>13.</w:t>
      </w:r>
      <w:r w:rsidR="00EB4705">
        <w:rPr>
          <w:sz w:val="28"/>
          <w:szCs w:val="28"/>
          <w:lang w:val="uk-UA"/>
        </w:rPr>
        <w:t xml:space="preserve"> Про звернення Могилів –</w:t>
      </w:r>
      <w:r w:rsidR="00741730">
        <w:rPr>
          <w:sz w:val="28"/>
          <w:szCs w:val="28"/>
          <w:lang w:val="uk-UA"/>
        </w:rPr>
        <w:t xml:space="preserve"> </w:t>
      </w:r>
      <w:r w:rsidR="00EB4705">
        <w:rPr>
          <w:sz w:val="28"/>
          <w:szCs w:val="28"/>
          <w:lang w:val="uk-UA"/>
        </w:rPr>
        <w:t xml:space="preserve">Подільської міської ради Вінницької області та </w:t>
      </w:r>
    </w:p>
    <w:p w:rsidR="00EB4705" w:rsidRDefault="00EB4705" w:rsidP="00454E1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дання згоди щодо передачі у комунальну власність нерухомого майна </w:t>
      </w:r>
    </w:p>
    <w:p w:rsidR="00741730" w:rsidRDefault="00EB4705" w:rsidP="00454E1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пільної власності територіальних громад Могилів –Подільського району, </w:t>
      </w:r>
    </w:p>
    <w:p w:rsidR="00741730" w:rsidRDefault="00741730" w:rsidP="00454E1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B4705">
        <w:rPr>
          <w:sz w:val="28"/>
          <w:szCs w:val="28"/>
          <w:lang w:val="uk-UA"/>
        </w:rPr>
        <w:t>яке знаход</w:t>
      </w:r>
      <w:r w:rsidR="00E07A28">
        <w:rPr>
          <w:sz w:val="28"/>
          <w:szCs w:val="28"/>
          <w:lang w:val="uk-UA"/>
        </w:rPr>
        <w:t>и</w:t>
      </w:r>
      <w:r w:rsidR="00EB4705">
        <w:rPr>
          <w:sz w:val="28"/>
          <w:szCs w:val="28"/>
          <w:lang w:val="uk-UA"/>
        </w:rPr>
        <w:t>ться на території Могилів –</w:t>
      </w:r>
      <w:r>
        <w:rPr>
          <w:sz w:val="28"/>
          <w:szCs w:val="28"/>
          <w:lang w:val="uk-UA"/>
        </w:rPr>
        <w:t xml:space="preserve"> </w:t>
      </w:r>
      <w:r w:rsidR="00EB4705">
        <w:rPr>
          <w:sz w:val="28"/>
          <w:szCs w:val="28"/>
          <w:lang w:val="uk-UA"/>
        </w:rPr>
        <w:t xml:space="preserve">Подільської міської територіальної </w:t>
      </w:r>
    </w:p>
    <w:p w:rsidR="008D1C82" w:rsidRPr="009F3238" w:rsidRDefault="00741730" w:rsidP="00454E1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B4705">
        <w:rPr>
          <w:sz w:val="28"/>
          <w:szCs w:val="28"/>
          <w:lang w:val="uk-UA"/>
        </w:rPr>
        <w:t>громади.</w:t>
      </w:r>
    </w:p>
    <w:p w:rsidR="00454E13" w:rsidRPr="003817F7" w:rsidRDefault="00454E13" w:rsidP="00454E1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817F7">
        <w:rPr>
          <w:sz w:val="28"/>
          <w:szCs w:val="28"/>
          <w:lang w:val="uk-UA"/>
        </w:rPr>
        <w:t>Доповідає: Коваленко Людмила Олександрівна – начальник відділ</w:t>
      </w:r>
      <w:r>
        <w:rPr>
          <w:sz w:val="28"/>
          <w:szCs w:val="28"/>
          <w:lang w:val="uk-UA"/>
        </w:rPr>
        <w:t>у</w:t>
      </w:r>
      <w:r w:rsidRPr="003817F7">
        <w:rPr>
          <w:sz w:val="28"/>
          <w:szCs w:val="28"/>
          <w:lang w:val="uk-UA"/>
        </w:rPr>
        <w:t xml:space="preserve"> </w:t>
      </w:r>
    </w:p>
    <w:p w:rsidR="00454E13" w:rsidRPr="003817F7" w:rsidRDefault="00454E13" w:rsidP="00454E1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кадрової та правової роботи апарату міської ради та </w:t>
      </w:r>
    </w:p>
    <w:p w:rsidR="00454E13" w:rsidRDefault="00454E13" w:rsidP="00454E1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виконкому. </w:t>
      </w:r>
    </w:p>
    <w:p w:rsidR="009E4164" w:rsidRPr="003817F7" w:rsidRDefault="009E4164" w:rsidP="00454E1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7F1760" w:rsidRDefault="00454E13" w:rsidP="002A7961">
      <w:pPr>
        <w:tabs>
          <w:tab w:val="left" w:pos="2127"/>
        </w:tabs>
        <w:rPr>
          <w:sz w:val="28"/>
          <w:szCs w:val="28"/>
          <w:lang w:val="uk-UA"/>
        </w:rPr>
      </w:pPr>
      <w:r w:rsidRPr="007F1760">
        <w:rPr>
          <w:sz w:val="28"/>
          <w:szCs w:val="28"/>
          <w:lang w:val="uk-UA"/>
        </w:rPr>
        <w:t>1</w:t>
      </w:r>
      <w:r w:rsidR="008D1C82" w:rsidRPr="007F1760">
        <w:rPr>
          <w:sz w:val="28"/>
          <w:szCs w:val="28"/>
          <w:lang w:val="uk-UA"/>
        </w:rPr>
        <w:t>4</w:t>
      </w:r>
      <w:r w:rsidRPr="007F1760">
        <w:rPr>
          <w:sz w:val="28"/>
          <w:szCs w:val="28"/>
          <w:lang w:val="uk-UA"/>
        </w:rPr>
        <w:t xml:space="preserve">. </w:t>
      </w:r>
      <w:r w:rsidR="007F1760" w:rsidRPr="007F1760">
        <w:rPr>
          <w:sz w:val="28"/>
          <w:szCs w:val="28"/>
          <w:lang w:val="uk-UA"/>
        </w:rPr>
        <w:t xml:space="preserve">Про надання дозволу на встановлення Меморіальних </w:t>
      </w:r>
      <w:proofErr w:type="spellStart"/>
      <w:r w:rsidR="007F1760" w:rsidRPr="007F1760">
        <w:rPr>
          <w:sz w:val="28"/>
          <w:szCs w:val="28"/>
          <w:lang w:val="uk-UA"/>
        </w:rPr>
        <w:t>дощок</w:t>
      </w:r>
      <w:proofErr w:type="spellEnd"/>
      <w:r w:rsidR="007F1760" w:rsidRPr="007F1760">
        <w:rPr>
          <w:sz w:val="28"/>
          <w:szCs w:val="28"/>
          <w:lang w:val="uk-UA"/>
        </w:rPr>
        <w:t xml:space="preserve"> жителям села </w:t>
      </w:r>
    </w:p>
    <w:p w:rsidR="007F1760" w:rsidRDefault="007F1760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Pr="007F1760">
        <w:rPr>
          <w:sz w:val="28"/>
          <w:szCs w:val="28"/>
          <w:lang w:val="uk-UA"/>
        </w:rPr>
        <w:t>Воєводчинці</w:t>
      </w:r>
      <w:proofErr w:type="spellEnd"/>
      <w:r w:rsidRPr="007F1760">
        <w:rPr>
          <w:sz w:val="28"/>
          <w:szCs w:val="28"/>
          <w:lang w:val="uk-UA"/>
        </w:rPr>
        <w:t xml:space="preserve"> </w:t>
      </w:r>
      <w:proofErr w:type="spellStart"/>
      <w:r w:rsidRPr="007F1760">
        <w:rPr>
          <w:sz w:val="28"/>
          <w:szCs w:val="28"/>
          <w:lang w:val="uk-UA"/>
        </w:rPr>
        <w:t>С</w:t>
      </w:r>
      <w:r w:rsidR="00741730">
        <w:rPr>
          <w:sz w:val="28"/>
          <w:szCs w:val="28"/>
          <w:lang w:val="uk-UA"/>
        </w:rPr>
        <w:t>а</w:t>
      </w:r>
      <w:r w:rsidRPr="007F1760">
        <w:rPr>
          <w:sz w:val="28"/>
          <w:szCs w:val="28"/>
          <w:lang w:val="uk-UA"/>
        </w:rPr>
        <w:t>лецькому</w:t>
      </w:r>
      <w:proofErr w:type="spellEnd"/>
      <w:r w:rsidRPr="007F1760">
        <w:rPr>
          <w:sz w:val="28"/>
          <w:szCs w:val="28"/>
          <w:lang w:val="uk-UA"/>
        </w:rPr>
        <w:t xml:space="preserve"> Олексію Володимировичу та </w:t>
      </w:r>
      <w:proofErr w:type="spellStart"/>
      <w:r w:rsidRPr="007F1760">
        <w:rPr>
          <w:sz w:val="28"/>
          <w:szCs w:val="28"/>
          <w:lang w:val="uk-UA"/>
        </w:rPr>
        <w:t>Глущаку</w:t>
      </w:r>
      <w:proofErr w:type="spellEnd"/>
      <w:r w:rsidRPr="007F1760">
        <w:rPr>
          <w:sz w:val="28"/>
          <w:szCs w:val="28"/>
          <w:lang w:val="uk-UA"/>
        </w:rPr>
        <w:t xml:space="preserve"> Володимиру </w:t>
      </w:r>
    </w:p>
    <w:p w:rsidR="00D87129" w:rsidRPr="007F1760" w:rsidRDefault="007F1760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7F1760">
        <w:rPr>
          <w:sz w:val="28"/>
          <w:szCs w:val="28"/>
          <w:lang w:val="uk-UA"/>
        </w:rPr>
        <w:t>Олександровичу</w:t>
      </w:r>
      <w:r>
        <w:rPr>
          <w:sz w:val="28"/>
          <w:szCs w:val="28"/>
          <w:lang w:val="uk-UA"/>
        </w:rPr>
        <w:t>.</w:t>
      </w:r>
    </w:p>
    <w:p w:rsidR="007F1760" w:rsidRDefault="007C5587" w:rsidP="002A7961">
      <w:pPr>
        <w:tabs>
          <w:tab w:val="left" w:pos="2127"/>
        </w:tabs>
        <w:rPr>
          <w:sz w:val="28"/>
          <w:szCs w:val="28"/>
          <w:lang w:val="uk-UA"/>
        </w:rPr>
      </w:pPr>
      <w:r w:rsidRPr="007F1760">
        <w:rPr>
          <w:sz w:val="28"/>
          <w:szCs w:val="28"/>
          <w:lang w:val="uk-UA"/>
        </w:rPr>
        <w:t>1</w:t>
      </w:r>
      <w:r w:rsidR="008D1C82" w:rsidRPr="007F1760">
        <w:rPr>
          <w:sz w:val="28"/>
          <w:szCs w:val="28"/>
          <w:lang w:val="uk-UA"/>
        </w:rPr>
        <w:t>5</w:t>
      </w:r>
      <w:r w:rsidRPr="007F1760">
        <w:rPr>
          <w:sz w:val="28"/>
          <w:szCs w:val="28"/>
          <w:lang w:val="uk-UA"/>
        </w:rPr>
        <w:t xml:space="preserve">. </w:t>
      </w:r>
      <w:r w:rsidR="007F1760" w:rsidRPr="007F1760">
        <w:rPr>
          <w:sz w:val="28"/>
          <w:szCs w:val="28"/>
          <w:lang w:val="uk-UA"/>
        </w:rPr>
        <w:t xml:space="preserve">Про надання дозволу на встановлення Меморіальних </w:t>
      </w:r>
      <w:proofErr w:type="spellStart"/>
      <w:r w:rsidR="007F1760" w:rsidRPr="007F1760">
        <w:rPr>
          <w:sz w:val="28"/>
          <w:szCs w:val="28"/>
          <w:lang w:val="uk-UA"/>
        </w:rPr>
        <w:t>дощок</w:t>
      </w:r>
      <w:proofErr w:type="spellEnd"/>
      <w:r w:rsidR="007F1760" w:rsidRPr="007F1760">
        <w:rPr>
          <w:sz w:val="28"/>
          <w:szCs w:val="28"/>
          <w:lang w:val="uk-UA"/>
        </w:rPr>
        <w:t xml:space="preserve"> </w:t>
      </w:r>
      <w:r w:rsidR="007F1760">
        <w:rPr>
          <w:sz w:val="28"/>
          <w:szCs w:val="28"/>
          <w:lang w:val="uk-UA"/>
        </w:rPr>
        <w:t xml:space="preserve">Селіванову Юрію </w:t>
      </w:r>
    </w:p>
    <w:p w:rsidR="007F1760" w:rsidRDefault="007F1760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алентиновичу та Лебедю Павлу Володимировичу.</w:t>
      </w:r>
    </w:p>
    <w:p w:rsidR="00EA4A85" w:rsidRPr="00183464" w:rsidRDefault="00AA19D5" w:rsidP="002A7961">
      <w:pPr>
        <w:tabs>
          <w:tab w:val="left" w:pos="2127"/>
        </w:tabs>
        <w:rPr>
          <w:sz w:val="28"/>
          <w:szCs w:val="28"/>
          <w:lang w:val="uk-UA"/>
        </w:rPr>
      </w:pPr>
      <w:r w:rsidRPr="00183464">
        <w:rPr>
          <w:sz w:val="28"/>
          <w:szCs w:val="28"/>
          <w:lang w:val="uk-UA"/>
        </w:rPr>
        <w:t>1</w:t>
      </w:r>
      <w:r w:rsidR="008D1C82" w:rsidRPr="00183464">
        <w:rPr>
          <w:sz w:val="28"/>
          <w:szCs w:val="28"/>
          <w:lang w:val="uk-UA"/>
        </w:rPr>
        <w:t>6</w:t>
      </w:r>
      <w:r w:rsidRPr="00183464">
        <w:rPr>
          <w:sz w:val="28"/>
          <w:szCs w:val="28"/>
          <w:lang w:val="uk-UA"/>
        </w:rPr>
        <w:t>.</w:t>
      </w:r>
      <w:r w:rsidR="00EA4A85" w:rsidRPr="00183464">
        <w:rPr>
          <w:sz w:val="28"/>
          <w:szCs w:val="28"/>
          <w:lang w:val="uk-UA"/>
        </w:rPr>
        <w:t xml:space="preserve"> Про створення комунального закладу «Центр культури та дозвілля» Могилів – </w:t>
      </w:r>
    </w:p>
    <w:p w:rsidR="00454E13" w:rsidRPr="00183464" w:rsidRDefault="00EA4A85" w:rsidP="002A7961">
      <w:pPr>
        <w:tabs>
          <w:tab w:val="left" w:pos="2127"/>
        </w:tabs>
        <w:rPr>
          <w:sz w:val="28"/>
          <w:szCs w:val="28"/>
          <w:lang w:val="uk-UA"/>
        </w:rPr>
      </w:pPr>
      <w:r w:rsidRPr="00183464">
        <w:rPr>
          <w:sz w:val="28"/>
          <w:szCs w:val="28"/>
          <w:lang w:val="uk-UA"/>
        </w:rPr>
        <w:t xml:space="preserve">      Подільської міської ради Вінницької області.</w:t>
      </w:r>
    </w:p>
    <w:p w:rsidR="00AE3487" w:rsidRDefault="00EA4A85" w:rsidP="00EA4A8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AE3487">
        <w:rPr>
          <w:sz w:val="28"/>
          <w:szCs w:val="28"/>
          <w:lang w:val="uk-UA"/>
        </w:rPr>
        <w:t xml:space="preserve">Доповідає: </w:t>
      </w:r>
      <w:proofErr w:type="spellStart"/>
      <w:r w:rsidR="00AE3487">
        <w:rPr>
          <w:sz w:val="28"/>
          <w:szCs w:val="28"/>
          <w:lang w:val="uk-UA"/>
        </w:rPr>
        <w:t>Служалюк</w:t>
      </w:r>
      <w:proofErr w:type="spellEnd"/>
      <w:r w:rsidR="00AE3487">
        <w:rPr>
          <w:sz w:val="28"/>
          <w:szCs w:val="28"/>
          <w:lang w:val="uk-UA"/>
        </w:rPr>
        <w:t xml:space="preserve"> Ольга Вікторівна – начальник управління </w:t>
      </w:r>
    </w:p>
    <w:p w:rsidR="00AE3487" w:rsidRPr="004F7ACC" w:rsidRDefault="00AE3487" w:rsidP="00AE3487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="00EA4A85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культури та інформаційної діяльності міської ради.</w:t>
      </w:r>
    </w:p>
    <w:p w:rsidR="00CE4985" w:rsidRPr="00183464" w:rsidRDefault="00CE4985" w:rsidP="00AE3487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6245E6" w:rsidRDefault="00AA19D5" w:rsidP="009E580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D1C82">
        <w:rPr>
          <w:sz w:val="28"/>
          <w:szCs w:val="28"/>
          <w:lang w:val="uk-UA"/>
        </w:rPr>
        <w:t>7</w:t>
      </w:r>
      <w:r w:rsidR="007C5587">
        <w:rPr>
          <w:sz w:val="28"/>
          <w:szCs w:val="28"/>
          <w:lang w:val="uk-UA"/>
        </w:rPr>
        <w:t>.</w:t>
      </w:r>
      <w:r w:rsidR="006245E6">
        <w:rPr>
          <w:sz w:val="28"/>
          <w:szCs w:val="28"/>
          <w:lang w:val="uk-UA"/>
        </w:rPr>
        <w:t xml:space="preserve"> Про затвердження розподілу вільного залишку, що склався станом </w:t>
      </w:r>
    </w:p>
    <w:p w:rsidR="006245E6" w:rsidRDefault="006245E6" w:rsidP="009E580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01.01.2023р. по загальному фонду бюджету Могилів –</w:t>
      </w:r>
      <w:r w:rsidR="00741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ї міської </w:t>
      </w:r>
    </w:p>
    <w:p w:rsidR="007C5587" w:rsidRDefault="006245E6" w:rsidP="009E580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риторіальної громади Могилів –</w:t>
      </w:r>
      <w:r w:rsidR="00741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го району Вінницької області.</w:t>
      </w:r>
    </w:p>
    <w:p w:rsidR="006245E6" w:rsidRDefault="00AA19D5" w:rsidP="009E580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D1C82">
        <w:rPr>
          <w:sz w:val="28"/>
          <w:szCs w:val="28"/>
          <w:lang w:val="uk-UA"/>
        </w:rPr>
        <w:t>8</w:t>
      </w:r>
      <w:r w:rsidR="007C5587">
        <w:rPr>
          <w:sz w:val="28"/>
          <w:szCs w:val="28"/>
          <w:lang w:val="uk-UA"/>
        </w:rPr>
        <w:t>.</w:t>
      </w:r>
      <w:r w:rsidR="006245E6">
        <w:rPr>
          <w:sz w:val="28"/>
          <w:szCs w:val="28"/>
          <w:lang w:val="uk-UA"/>
        </w:rPr>
        <w:t xml:space="preserve"> Про внесення змін до рішен</w:t>
      </w:r>
      <w:r w:rsidR="00EB4705">
        <w:rPr>
          <w:sz w:val="28"/>
          <w:szCs w:val="28"/>
          <w:lang w:val="uk-UA"/>
        </w:rPr>
        <w:t>ня</w:t>
      </w:r>
      <w:r w:rsidR="006245E6">
        <w:rPr>
          <w:sz w:val="28"/>
          <w:szCs w:val="28"/>
          <w:lang w:val="uk-UA"/>
        </w:rPr>
        <w:t xml:space="preserve"> 29 сесії міської ради 8 скликання від 10.01.2023р. </w:t>
      </w:r>
    </w:p>
    <w:p w:rsidR="006245E6" w:rsidRDefault="006245E6" w:rsidP="009E580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№684 «Про затвердження розподілу вільного залишку, що склався станом на </w:t>
      </w:r>
    </w:p>
    <w:p w:rsidR="006245E6" w:rsidRDefault="006245E6" w:rsidP="009E580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01.01.2023р. по загальному та спеціальному фондах бюджету Могилів –</w:t>
      </w:r>
    </w:p>
    <w:p w:rsidR="006245E6" w:rsidRDefault="006245E6" w:rsidP="009E580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ї міської територіальної громади Могилів –Подільської міської </w:t>
      </w:r>
    </w:p>
    <w:p w:rsidR="007C5587" w:rsidRDefault="006245E6" w:rsidP="009E580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ериторіальної громади Могилів –Подільського району Вінницької області»</w:t>
      </w:r>
      <w:r w:rsidR="00EB3E20">
        <w:rPr>
          <w:sz w:val="28"/>
          <w:szCs w:val="28"/>
          <w:lang w:val="uk-UA"/>
        </w:rPr>
        <w:t>.</w:t>
      </w:r>
    </w:p>
    <w:p w:rsidR="00EB3E20" w:rsidRDefault="00AA19D5" w:rsidP="009E580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D1C8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EB3E20">
        <w:rPr>
          <w:sz w:val="28"/>
          <w:szCs w:val="28"/>
          <w:lang w:val="uk-UA"/>
        </w:rPr>
        <w:t xml:space="preserve"> Про внесення змін до бюджету Могилів –Подільської міської територіальної </w:t>
      </w:r>
    </w:p>
    <w:p w:rsidR="00AA19D5" w:rsidRDefault="00EB3E20" w:rsidP="009E580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ромади Могилів –</w:t>
      </w:r>
      <w:r w:rsidR="0087029E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Подільського району Вінницької області на 2023 рік.</w:t>
      </w:r>
    </w:p>
    <w:p w:rsidR="009E5804" w:rsidRPr="003817F7" w:rsidRDefault="009E5804" w:rsidP="009E580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Доповідає: Власюк Марина Вікторівна – начальник фінансово – </w:t>
      </w:r>
    </w:p>
    <w:p w:rsidR="009E5804" w:rsidRPr="003817F7" w:rsidRDefault="009E5804" w:rsidP="005135BA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 економічного управління міської ради.</w:t>
      </w:r>
    </w:p>
    <w:p w:rsidR="00936AC3" w:rsidRDefault="00936AC3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EA4A85" w:rsidRDefault="00EA4A8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EA4A85" w:rsidRDefault="00EA4A8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EA4A85" w:rsidRDefault="00EA4A8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EA4A85" w:rsidRDefault="00EA4A8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EA4A85" w:rsidRDefault="00EA4A8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7F1760" w:rsidRPr="007F1760" w:rsidRDefault="00B168D0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F1760">
        <w:rPr>
          <w:sz w:val="28"/>
          <w:szCs w:val="28"/>
          <w:lang w:val="uk-UA"/>
        </w:rPr>
        <w:t xml:space="preserve">20. Про звернення щодо безоплатної передачі майна в комунальну власність </w:t>
      </w:r>
    </w:p>
    <w:p w:rsidR="007F1760" w:rsidRPr="007F1760" w:rsidRDefault="007F1760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F1760">
        <w:rPr>
          <w:sz w:val="28"/>
          <w:szCs w:val="28"/>
          <w:lang w:val="uk-UA"/>
        </w:rPr>
        <w:t xml:space="preserve">      </w:t>
      </w:r>
      <w:r w:rsidR="00B168D0" w:rsidRPr="007F1760">
        <w:rPr>
          <w:sz w:val="28"/>
          <w:szCs w:val="28"/>
          <w:lang w:val="uk-UA"/>
        </w:rPr>
        <w:t>Могилів</w:t>
      </w:r>
      <w:r w:rsidRPr="007F1760">
        <w:rPr>
          <w:sz w:val="28"/>
          <w:szCs w:val="28"/>
          <w:lang w:val="uk-UA"/>
        </w:rPr>
        <w:t xml:space="preserve"> – Подільської міської територіальної громади в особі Могилів – </w:t>
      </w:r>
    </w:p>
    <w:p w:rsidR="00AA19D5" w:rsidRPr="007F1760" w:rsidRDefault="007F1760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F1760">
        <w:rPr>
          <w:sz w:val="28"/>
          <w:szCs w:val="28"/>
          <w:lang w:val="uk-UA"/>
        </w:rPr>
        <w:t xml:space="preserve">      Подільської міської ради Вінницької області.</w:t>
      </w:r>
    </w:p>
    <w:p w:rsidR="00183464" w:rsidRPr="003817F7" w:rsidRDefault="00183464" w:rsidP="0018346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3817F7">
        <w:rPr>
          <w:sz w:val="28"/>
          <w:szCs w:val="28"/>
          <w:lang w:val="uk-UA"/>
        </w:rPr>
        <w:t>Доповідає: Коваленко Людмила Олександрівна – начальник відділ</w:t>
      </w:r>
      <w:r>
        <w:rPr>
          <w:sz w:val="28"/>
          <w:szCs w:val="28"/>
          <w:lang w:val="uk-UA"/>
        </w:rPr>
        <w:t>у</w:t>
      </w:r>
      <w:r w:rsidRPr="003817F7">
        <w:rPr>
          <w:sz w:val="28"/>
          <w:szCs w:val="28"/>
          <w:lang w:val="uk-UA"/>
        </w:rPr>
        <w:t xml:space="preserve"> </w:t>
      </w:r>
    </w:p>
    <w:p w:rsidR="00183464" w:rsidRPr="003817F7" w:rsidRDefault="00183464" w:rsidP="0018346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3817F7">
        <w:rPr>
          <w:sz w:val="28"/>
          <w:szCs w:val="28"/>
          <w:lang w:val="uk-UA"/>
        </w:rPr>
        <w:t xml:space="preserve">кадрової та правової роботи апарату міської ради та </w:t>
      </w:r>
    </w:p>
    <w:p w:rsidR="00183464" w:rsidRDefault="00183464" w:rsidP="0018346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3817F7">
        <w:rPr>
          <w:sz w:val="28"/>
          <w:szCs w:val="28"/>
          <w:lang w:val="uk-UA"/>
        </w:rPr>
        <w:t xml:space="preserve"> виконкому. </w:t>
      </w:r>
    </w:p>
    <w:p w:rsidR="00AA19D5" w:rsidRDefault="00AA19D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AA19D5" w:rsidRDefault="00AA19D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9F3238" w:rsidRDefault="009F3238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EA4A85" w:rsidRDefault="00EA4A8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183464" w:rsidRDefault="00183464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183464" w:rsidRDefault="00183464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EA4A85" w:rsidRDefault="00EA4A85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AA657E" w:rsidRDefault="00936AC3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Міський голова                                                     Геннадій ГЛУХМАНЮК</w:t>
      </w:r>
    </w:p>
    <w:p w:rsidR="00C66F3A" w:rsidRDefault="00C66F3A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</w:p>
    <w:p w:rsidR="00C66F3A" w:rsidRDefault="00C66F3A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</w:p>
    <w:sectPr w:rsidR="00C66F3A" w:rsidSect="00990921">
      <w:pgSz w:w="11906" w:h="16838"/>
      <w:pgMar w:top="709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71E5"/>
    <w:rsid w:val="00017C94"/>
    <w:rsid w:val="00025043"/>
    <w:rsid w:val="00025663"/>
    <w:rsid w:val="00025694"/>
    <w:rsid w:val="00025827"/>
    <w:rsid w:val="00026282"/>
    <w:rsid w:val="0002669F"/>
    <w:rsid w:val="00032059"/>
    <w:rsid w:val="000330D5"/>
    <w:rsid w:val="000335C4"/>
    <w:rsid w:val="0003507E"/>
    <w:rsid w:val="000369ED"/>
    <w:rsid w:val="00041E26"/>
    <w:rsid w:val="00042D6F"/>
    <w:rsid w:val="000456BC"/>
    <w:rsid w:val="00046BC5"/>
    <w:rsid w:val="00046E6A"/>
    <w:rsid w:val="00046F06"/>
    <w:rsid w:val="0004718C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28C3"/>
    <w:rsid w:val="00072A74"/>
    <w:rsid w:val="0007422B"/>
    <w:rsid w:val="0007442C"/>
    <w:rsid w:val="00076691"/>
    <w:rsid w:val="000800D1"/>
    <w:rsid w:val="00080127"/>
    <w:rsid w:val="0008093C"/>
    <w:rsid w:val="00081192"/>
    <w:rsid w:val="000824D4"/>
    <w:rsid w:val="00085562"/>
    <w:rsid w:val="00085AF8"/>
    <w:rsid w:val="00086357"/>
    <w:rsid w:val="00090130"/>
    <w:rsid w:val="00090879"/>
    <w:rsid w:val="00091561"/>
    <w:rsid w:val="0009209C"/>
    <w:rsid w:val="00094237"/>
    <w:rsid w:val="000967FC"/>
    <w:rsid w:val="000974F4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4195"/>
    <w:rsid w:val="000C541E"/>
    <w:rsid w:val="000C652A"/>
    <w:rsid w:val="000C68C3"/>
    <w:rsid w:val="000C7D2B"/>
    <w:rsid w:val="000C7F81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09B"/>
    <w:rsid w:val="000E4321"/>
    <w:rsid w:val="000E458C"/>
    <w:rsid w:val="000E4D76"/>
    <w:rsid w:val="000E523A"/>
    <w:rsid w:val="000E63F9"/>
    <w:rsid w:val="000F0133"/>
    <w:rsid w:val="000F01AC"/>
    <w:rsid w:val="000F0CDF"/>
    <w:rsid w:val="000F2421"/>
    <w:rsid w:val="000F48B4"/>
    <w:rsid w:val="000F4C83"/>
    <w:rsid w:val="000F4DAD"/>
    <w:rsid w:val="000F51A7"/>
    <w:rsid w:val="000F7EC7"/>
    <w:rsid w:val="00100E38"/>
    <w:rsid w:val="00101DA4"/>
    <w:rsid w:val="00102A51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62C0"/>
    <w:rsid w:val="0011720A"/>
    <w:rsid w:val="00117460"/>
    <w:rsid w:val="0011784B"/>
    <w:rsid w:val="001179A9"/>
    <w:rsid w:val="00121B72"/>
    <w:rsid w:val="0012258E"/>
    <w:rsid w:val="00122B4A"/>
    <w:rsid w:val="00124A72"/>
    <w:rsid w:val="00130CC1"/>
    <w:rsid w:val="00131DD5"/>
    <w:rsid w:val="00131E20"/>
    <w:rsid w:val="0013222C"/>
    <w:rsid w:val="00132660"/>
    <w:rsid w:val="001333ED"/>
    <w:rsid w:val="00133A34"/>
    <w:rsid w:val="00134A3F"/>
    <w:rsid w:val="00135491"/>
    <w:rsid w:val="00136F7D"/>
    <w:rsid w:val="00137441"/>
    <w:rsid w:val="00137B3F"/>
    <w:rsid w:val="00140B20"/>
    <w:rsid w:val="00141994"/>
    <w:rsid w:val="00141D9B"/>
    <w:rsid w:val="00143061"/>
    <w:rsid w:val="00143E73"/>
    <w:rsid w:val="00144388"/>
    <w:rsid w:val="00144BCE"/>
    <w:rsid w:val="0014600B"/>
    <w:rsid w:val="00146244"/>
    <w:rsid w:val="001469A0"/>
    <w:rsid w:val="00147100"/>
    <w:rsid w:val="00150E2D"/>
    <w:rsid w:val="001526E4"/>
    <w:rsid w:val="0015301B"/>
    <w:rsid w:val="00154536"/>
    <w:rsid w:val="0015581D"/>
    <w:rsid w:val="0015781D"/>
    <w:rsid w:val="00157E22"/>
    <w:rsid w:val="00162096"/>
    <w:rsid w:val="001628C4"/>
    <w:rsid w:val="00163F9C"/>
    <w:rsid w:val="00167143"/>
    <w:rsid w:val="0016755A"/>
    <w:rsid w:val="00167A83"/>
    <w:rsid w:val="00170E88"/>
    <w:rsid w:val="001718C7"/>
    <w:rsid w:val="001728F0"/>
    <w:rsid w:val="00172EAE"/>
    <w:rsid w:val="0017382F"/>
    <w:rsid w:val="00174C7F"/>
    <w:rsid w:val="00175406"/>
    <w:rsid w:val="00177238"/>
    <w:rsid w:val="00177242"/>
    <w:rsid w:val="001778E3"/>
    <w:rsid w:val="00180645"/>
    <w:rsid w:val="00180F2A"/>
    <w:rsid w:val="00181482"/>
    <w:rsid w:val="00181BA0"/>
    <w:rsid w:val="0018280B"/>
    <w:rsid w:val="00183464"/>
    <w:rsid w:val="001836D8"/>
    <w:rsid w:val="0018418C"/>
    <w:rsid w:val="001842BD"/>
    <w:rsid w:val="001844D2"/>
    <w:rsid w:val="00184690"/>
    <w:rsid w:val="00185CC3"/>
    <w:rsid w:val="0018619E"/>
    <w:rsid w:val="001866D8"/>
    <w:rsid w:val="00187611"/>
    <w:rsid w:val="0019224F"/>
    <w:rsid w:val="00192446"/>
    <w:rsid w:val="00193184"/>
    <w:rsid w:val="001936C2"/>
    <w:rsid w:val="00194B8F"/>
    <w:rsid w:val="00194E5B"/>
    <w:rsid w:val="00195E93"/>
    <w:rsid w:val="00195F63"/>
    <w:rsid w:val="001A051A"/>
    <w:rsid w:val="001A203C"/>
    <w:rsid w:val="001A3756"/>
    <w:rsid w:val="001A39A6"/>
    <w:rsid w:val="001A4F56"/>
    <w:rsid w:val="001A528B"/>
    <w:rsid w:val="001A5D23"/>
    <w:rsid w:val="001A615D"/>
    <w:rsid w:val="001B1261"/>
    <w:rsid w:val="001B14B7"/>
    <w:rsid w:val="001B28FB"/>
    <w:rsid w:val="001B340D"/>
    <w:rsid w:val="001B4027"/>
    <w:rsid w:val="001B4A8C"/>
    <w:rsid w:val="001B564D"/>
    <w:rsid w:val="001B5A0B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46DF"/>
    <w:rsid w:val="001D57F4"/>
    <w:rsid w:val="001D58F3"/>
    <w:rsid w:val="001D6F0A"/>
    <w:rsid w:val="001D7814"/>
    <w:rsid w:val="001E1F7B"/>
    <w:rsid w:val="001E27DC"/>
    <w:rsid w:val="001E47AF"/>
    <w:rsid w:val="001E742C"/>
    <w:rsid w:val="001E74B5"/>
    <w:rsid w:val="001E7D54"/>
    <w:rsid w:val="001F15E9"/>
    <w:rsid w:val="001F1686"/>
    <w:rsid w:val="001F1D13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06601"/>
    <w:rsid w:val="00210CBE"/>
    <w:rsid w:val="002114E8"/>
    <w:rsid w:val="0021219F"/>
    <w:rsid w:val="00212E10"/>
    <w:rsid w:val="00213243"/>
    <w:rsid w:val="00214C02"/>
    <w:rsid w:val="00215AF6"/>
    <w:rsid w:val="00215EC6"/>
    <w:rsid w:val="00216424"/>
    <w:rsid w:val="0021733D"/>
    <w:rsid w:val="0021754C"/>
    <w:rsid w:val="0022064E"/>
    <w:rsid w:val="00221591"/>
    <w:rsid w:val="002219E5"/>
    <w:rsid w:val="002248D5"/>
    <w:rsid w:val="00226F18"/>
    <w:rsid w:val="002273CB"/>
    <w:rsid w:val="00227472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3645"/>
    <w:rsid w:val="00244DDE"/>
    <w:rsid w:val="00244F58"/>
    <w:rsid w:val="00245669"/>
    <w:rsid w:val="00245C1D"/>
    <w:rsid w:val="00245FE5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1219"/>
    <w:rsid w:val="00271915"/>
    <w:rsid w:val="00274A8E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87720"/>
    <w:rsid w:val="002938AB"/>
    <w:rsid w:val="00293B7B"/>
    <w:rsid w:val="00294281"/>
    <w:rsid w:val="002942A3"/>
    <w:rsid w:val="00296649"/>
    <w:rsid w:val="002966C3"/>
    <w:rsid w:val="00296AEB"/>
    <w:rsid w:val="002A07AF"/>
    <w:rsid w:val="002A3DD3"/>
    <w:rsid w:val="002A4A93"/>
    <w:rsid w:val="002A5254"/>
    <w:rsid w:val="002A555E"/>
    <w:rsid w:val="002A7961"/>
    <w:rsid w:val="002A7B69"/>
    <w:rsid w:val="002B0C41"/>
    <w:rsid w:val="002B0DE2"/>
    <w:rsid w:val="002B0F3E"/>
    <w:rsid w:val="002B218B"/>
    <w:rsid w:val="002B2703"/>
    <w:rsid w:val="002B4E08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97B"/>
    <w:rsid w:val="002C4F96"/>
    <w:rsid w:val="002C5183"/>
    <w:rsid w:val="002C5B92"/>
    <w:rsid w:val="002C6213"/>
    <w:rsid w:val="002D0364"/>
    <w:rsid w:val="002D05F9"/>
    <w:rsid w:val="002D083F"/>
    <w:rsid w:val="002D212C"/>
    <w:rsid w:val="002D213E"/>
    <w:rsid w:val="002D49D7"/>
    <w:rsid w:val="002D5138"/>
    <w:rsid w:val="002D5D17"/>
    <w:rsid w:val="002D7B8A"/>
    <w:rsid w:val="002E0265"/>
    <w:rsid w:val="002E063E"/>
    <w:rsid w:val="002E0C24"/>
    <w:rsid w:val="002E1A41"/>
    <w:rsid w:val="002E1BB3"/>
    <w:rsid w:val="002E2D2E"/>
    <w:rsid w:val="002E36DE"/>
    <w:rsid w:val="002E38B4"/>
    <w:rsid w:val="002E49E9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44FB"/>
    <w:rsid w:val="0030627C"/>
    <w:rsid w:val="0030792C"/>
    <w:rsid w:val="00310746"/>
    <w:rsid w:val="0031120E"/>
    <w:rsid w:val="00311AAE"/>
    <w:rsid w:val="00311E10"/>
    <w:rsid w:val="0031224A"/>
    <w:rsid w:val="003136C8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15D"/>
    <w:rsid w:val="003403F7"/>
    <w:rsid w:val="003417FF"/>
    <w:rsid w:val="00341D26"/>
    <w:rsid w:val="00341E31"/>
    <w:rsid w:val="003437DE"/>
    <w:rsid w:val="003447F0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7CF"/>
    <w:rsid w:val="00367C41"/>
    <w:rsid w:val="0037056B"/>
    <w:rsid w:val="00370D9E"/>
    <w:rsid w:val="003710E4"/>
    <w:rsid w:val="00371182"/>
    <w:rsid w:val="003719A0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17F7"/>
    <w:rsid w:val="00382F42"/>
    <w:rsid w:val="0038384D"/>
    <w:rsid w:val="00384A42"/>
    <w:rsid w:val="00385109"/>
    <w:rsid w:val="0038626A"/>
    <w:rsid w:val="0038787E"/>
    <w:rsid w:val="00390684"/>
    <w:rsid w:val="00390D9D"/>
    <w:rsid w:val="003935D5"/>
    <w:rsid w:val="00394712"/>
    <w:rsid w:val="00395596"/>
    <w:rsid w:val="00395751"/>
    <w:rsid w:val="00397986"/>
    <w:rsid w:val="003A1402"/>
    <w:rsid w:val="003A2248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22B"/>
    <w:rsid w:val="003C4E8E"/>
    <w:rsid w:val="003C5CD7"/>
    <w:rsid w:val="003C671A"/>
    <w:rsid w:val="003C6F43"/>
    <w:rsid w:val="003C71D3"/>
    <w:rsid w:val="003D087C"/>
    <w:rsid w:val="003D0A17"/>
    <w:rsid w:val="003D13CC"/>
    <w:rsid w:val="003D1E12"/>
    <w:rsid w:val="003D2A16"/>
    <w:rsid w:val="003D4440"/>
    <w:rsid w:val="003D4B67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2FB"/>
    <w:rsid w:val="003E4BCC"/>
    <w:rsid w:val="003E4C1B"/>
    <w:rsid w:val="003E4CAB"/>
    <w:rsid w:val="003E51DE"/>
    <w:rsid w:val="003E5EB2"/>
    <w:rsid w:val="003E63C5"/>
    <w:rsid w:val="003E791E"/>
    <w:rsid w:val="003E7D87"/>
    <w:rsid w:val="003E7EDF"/>
    <w:rsid w:val="003F05A6"/>
    <w:rsid w:val="003F2A22"/>
    <w:rsid w:val="003F37A5"/>
    <w:rsid w:val="003F4EC6"/>
    <w:rsid w:val="003F5935"/>
    <w:rsid w:val="003F5C94"/>
    <w:rsid w:val="00400E7B"/>
    <w:rsid w:val="00404373"/>
    <w:rsid w:val="004061D2"/>
    <w:rsid w:val="004065A6"/>
    <w:rsid w:val="00410951"/>
    <w:rsid w:val="00410D60"/>
    <w:rsid w:val="004112BA"/>
    <w:rsid w:val="00411C61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6501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062D"/>
    <w:rsid w:val="004506C3"/>
    <w:rsid w:val="00451598"/>
    <w:rsid w:val="00451C87"/>
    <w:rsid w:val="00453DAE"/>
    <w:rsid w:val="00453EB6"/>
    <w:rsid w:val="00454E13"/>
    <w:rsid w:val="00455639"/>
    <w:rsid w:val="00457AD3"/>
    <w:rsid w:val="00460739"/>
    <w:rsid w:val="004609FF"/>
    <w:rsid w:val="004618E3"/>
    <w:rsid w:val="00463244"/>
    <w:rsid w:val="0046332A"/>
    <w:rsid w:val="00464CDB"/>
    <w:rsid w:val="00465560"/>
    <w:rsid w:val="004674C1"/>
    <w:rsid w:val="00467F8E"/>
    <w:rsid w:val="00473C65"/>
    <w:rsid w:val="004741D3"/>
    <w:rsid w:val="004750A1"/>
    <w:rsid w:val="00482348"/>
    <w:rsid w:val="00482689"/>
    <w:rsid w:val="00482F97"/>
    <w:rsid w:val="004848A7"/>
    <w:rsid w:val="00486582"/>
    <w:rsid w:val="00490F48"/>
    <w:rsid w:val="004914E2"/>
    <w:rsid w:val="0049249C"/>
    <w:rsid w:val="00492D19"/>
    <w:rsid w:val="00493406"/>
    <w:rsid w:val="00493953"/>
    <w:rsid w:val="00494ECA"/>
    <w:rsid w:val="00497C24"/>
    <w:rsid w:val="004A18E5"/>
    <w:rsid w:val="004A2AFE"/>
    <w:rsid w:val="004A2F68"/>
    <w:rsid w:val="004A3155"/>
    <w:rsid w:val="004A3E36"/>
    <w:rsid w:val="004A4697"/>
    <w:rsid w:val="004A5F21"/>
    <w:rsid w:val="004A66DB"/>
    <w:rsid w:val="004B0924"/>
    <w:rsid w:val="004B2823"/>
    <w:rsid w:val="004B29F9"/>
    <w:rsid w:val="004B382A"/>
    <w:rsid w:val="004B3909"/>
    <w:rsid w:val="004B3A66"/>
    <w:rsid w:val="004B47ED"/>
    <w:rsid w:val="004B6467"/>
    <w:rsid w:val="004B6F49"/>
    <w:rsid w:val="004B7D97"/>
    <w:rsid w:val="004C187B"/>
    <w:rsid w:val="004C1902"/>
    <w:rsid w:val="004C1F51"/>
    <w:rsid w:val="004C2766"/>
    <w:rsid w:val="004C281F"/>
    <w:rsid w:val="004C2EE1"/>
    <w:rsid w:val="004C328E"/>
    <w:rsid w:val="004C378B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17B"/>
    <w:rsid w:val="004D4480"/>
    <w:rsid w:val="004D609C"/>
    <w:rsid w:val="004D6A64"/>
    <w:rsid w:val="004D70A8"/>
    <w:rsid w:val="004E0C14"/>
    <w:rsid w:val="004E1728"/>
    <w:rsid w:val="004E37C7"/>
    <w:rsid w:val="004E39B3"/>
    <w:rsid w:val="004E41DD"/>
    <w:rsid w:val="004E4BBC"/>
    <w:rsid w:val="004E60D5"/>
    <w:rsid w:val="004E70D2"/>
    <w:rsid w:val="004E77EF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4F7ACC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35BA"/>
    <w:rsid w:val="005150DC"/>
    <w:rsid w:val="00515AE7"/>
    <w:rsid w:val="005168EB"/>
    <w:rsid w:val="00516CC3"/>
    <w:rsid w:val="00516D78"/>
    <w:rsid w:val="005211A7"/>
    <w:rsid w:val="00522CDE"/>
    <w:rsid w:val="00523186"/>
    <w:rsid w:val="0052325F"/>
    <w:rsid w:val="00523805"/>
    <w:rsid w:val="00523D3A"/>
    <w:rsid w:val="0052666D"/>
    <w:rsid w:val="00527962"/>
    <w:rsid w:val="00527B73"/>
    <w:rsid w:val="00531B09"/>
    <w:rsid w:val="00531E17"/>
    <w:rsid w:val="00532FDA"/>
    <w:rsid w:val="005333B5"/>
    <w:rsid w:val="00533AB8"/>
    <w:rsid w:val="00534E9D"/>
    <w:rsid w:val="00535ABC"/>
    <w:rsid w:val="00536E18"/>
    <w:rsid w:val="00540A85"/>
    <w:rsid w:val="00541EDA"/>
    <w:rsid w:val="00544106"/>
    <w:rsid w:val="00546188"/>
    <w:rsid w:val="00547D41"/>
    <w:rsid w:val="00550A90"/>
    <w:rsid w:val="00551D2D"/>
    <w:rsid w:val="00552409"/>
    <w:rsid w:val="0055276C"/>
    <w:rsid w:val="0055413A"/>
    <w:rsid w:val="00554947"/>
    <w:rsid w:val="00555DC7"/>
    <w:rsid w:val="00556008"/>
    <w:rsid w:val="005575B8"/>
    <w:rsid w:val="0056238C"/>
    <w:rsid w:val="00565A96"/>
    <w:rsid w:val="005660A8"/>
    <w:rsid w:val="005675BD"/>
    <w:rsid w:val="00567606"/>
    <w:rsid w:val="00567F8E"/>
    <w:rsid w:val="00573721"/>
    <w:rsid w:val="00576652"/>
    <w:rsid w:val="00577B20"/>
    <w:rsid w:val="00577C6F"/>
    <w:rsid w:val="00580207"/>
    <w:rsid w:val="005831EC"/>
    <w:rsid w:val="0058444A"/>
    <w:rsid w:val="005903DF"/>
    <w:rsid w:val="0059073A"/>
    <w:rsid w:val="0059237A"/>
    <w:rsid w:val="00594106"/>
    <w:rsid w:val="00594BA2"/>
    <w:rsid w:val="00594DD8"/>
    <w:rsid w:val="00595AB9"/>
    <w:rsid w:val="00596315"/>
    <w:rsid w:val="00597133"/>
    <w:rsid w:val="005978C3"/>
    <w:rsid w:val="005A0329"/>
    <w:rsid w:val="005A04D2"/>
    <w:rsid w:val="005A217A"/>
    <w:rsid w:val="005A4881"/>
    <w:rsid w:val="005A54CD"/>
    <w:rsid w:val="005A6711"/>
    <w:rsid w:val="005A783A"/>
    <w:rsid w:val="005A79E4"/>
    <w:rsid w:val="005A7D20"/>
    <w:rsid w:val="005B13EE"/>
    <w:rsid w:val="005B2143"/>
    <w:rsid w:val="005B2D69"/>
    <w:rsid w:val="005B3060"/>
    <w:rsid w:val="005B4189"/>
    <w:rsid w:val="005B5B9B"/>
    <w:rsid w:val="005B6961"/>
    <w:rsid w:val="005B6E28"/>
    <w:rsid w:val="005C035F"/>
    <w:rsid w:val="005C099D"/>
    <w:rsid w:val="005C14CC"/>
    <w:rsid w:val="005C2196"/>
    <w:rsid w:val="005C3C66"/>
    <w:rsid w:val="005C3F9A"/>
    <w:rsid w:val="005C5B05"/>
    <w:rsid w:val="005C63C8"/>
    <w:rsid w:val="005C6558"/>
    <w:rsid w:val="005D0890"/>
    <w:rsid w:val="005D1489"/>
    <w:rsid w:val="005D1C6C"/>
    <w:rsid w:val="005D397A"/>
    <w:rsid w:val="005D5A38"/>
    <w:rsid w:val="005D7376"/>
    <w:rsid w:val="005E20B2"/>
    <w:rsid w:val="005E23F0"/>
    <w:rsid w:val="005E27CD"/>
    <w:rsid w:val="005E39E7"/>
    <w:rsid w:val="005E4B87"/>
    <w:rsid w:val="005E506D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32A5"/>
    <w:rsid w:val="00613471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45E6"/>
    <w:rsid w:val="00626F9A"/>
    <w:rsid w:val="00627492"/>
    <w:rsid w:val="00627D99"/>
    <w:rsid w:val="00630031"/>
    <w:rsid w:val="00631341"/>
    <w:rsid w:val="0063137D"/>
    <w:rsid w:val="006321ED"/>
    <w:rsid w:val="00632DA6"/>
    <w:rsid w:val="00633FDC"/>
    <w:rsid w:val="00634F15"/>
    <w:rsid w:val="00635574"/>
    <w:rsid w:val="006405D4"/>
    <w:rsid w:val="00640805"/>
    <w:rsid w:val="00641DF7"/>
    <w:rsid w:val="006431CE"/>
    <w:rsid w:val="00643DC1"/>
    <w:rsid w:val="00644BDC"/>
    <w:rsid w:val="00644F5B"/>
    <w:rsid w:val="00645B54"/>
    <w:rsid w:val="00646544"/>
    <w:rsid w:val="0064682C"/>
    <w:rsid w:val="00646DA0"/>
    <w:rsid w:val="00647D43"/>
    <w:rsid w:val="00651537"/>
    <w:rsid w:val="006537C4"/>
    <w:rsid w:val="00654F2C"/>
    <w:rsid w:val="00655261"/>
    <w:rsid w:val="0065579E"/>
    <w:rsid w:val="00657C22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4C9"/>
    <w:rsid w:val="00674A89"/>
    <w:rsid w:val="00676481"/>
    <w:rsid w:val="00677E56"/>
    <w:rsid w:val="006818B4"/>
    <w:rsid w:val="00682AA2"/>
    <w:rsid w:val="00682AFC"/>
    <w:rsid w:val="006838CB"/>
    <w:rsid w:val="00684443"/>
    <w:rsid w:val="006854CD"/>
    <w:rsid w:val="00685A4C"/>
    <w:rsid w:val="00685B13"/>
    <w:rsid w:val="00686BF1"/>
    <w:rsid w:val="0069006A"/>
    <w:rsid w:val="006913E9"/>
    <w:rsid w:val="006928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7230"/>
    <w:rsid w:val="006B7968"/>
    <w:rsid w:val="006C0004"/>
    <w:rsid w:val="006C0437"/>
    <w:rsid w:val="006C1A93"/>
    <w:rsid w:val="006C2680"/>
    <w:rsid w:val="006C2AC4"/>
    <w:rsid w:val="006C32A3"/>
    <w:rsid w:val="006C3AF3"/>
    <w:rsid w:val="006C4DD9"/>
    <w:rsid w:val="006C54B8"/>
    <w:rsid w:val="006C6295"/>
    <w:rsid w:val="006C6C12"/>
    <w:rsid w:val="006D1C73"/>
    <w:rsid w:val="006D3FBE"/>
    <w:rsid w:val="006D4558"/>
    <w:rsid w:val="006D4CE6"/>
    <w:rsid w:val="006D6273"/>
    <w:rsid w:val="006D6D15"/>
    <w:rsid w:val="006D72AA"/>
    <w:rsid w:val="006D79F1"/>
    <w:rsid w:val="006D7E26"/>
    <w:rsid w:val="006E0E84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1EA0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819"/>
    <w:rsid w:val="00705AF6"/>
    <w:rsid w:val="007075F4"/>
    <w:rsid w:val="0070762D"/>
    <w:rsid w:val="00707A09"/>
    <w:rsid w:val="00707E8B"/>
    <w:rsid w:val="00712155"/>
    <w:rsid w:val="00715878"/>
    <w:rsid w:val="00715A4C"/>
    <w:rsid w:val="007209E3"/>
    <w:rsid w:val="00722000"/>
    <w:rsid w:val="00724063"/>
    <w:rsid w:val="007254AF"/>
    <w:rsid w:val="00725A22"/>
    <w:rsid w:val="00725DC1"/>
    <w:rsid w:val="00726B34"/>
    <w:rsid w:val="00726CC6"/>
    <w:rsid w:val="00727740"/>
    <w:rsid w:val="00727B4F"/>
    <w:rsid w:val="007304A3"/>
    <w:rsid w:val="007307A6"/>
    <w:rsid w:val="007307B6"/>
    <w:rsid w:val="00732EB6"/>
    <w:rsid w:val="00734CA3"/>
    <w:rsid w:val="00737955"/>
    <w:rsid w:val="00741730"/>
    <w:rsid w:val="0074288F"/>
    <w:rsid w:val="00742E2A"/>
    <w:rsid w:val="00744CEA"/>
    <w:rsid w:val="00747090"/>
    <w:rsid w:val="007523FC"/>
    <w:rsid w:val="007532CE"/>
    <w:rsid w:val="00755316"/>
    <w:rsid w:val="007570DE"/>
    <w:rsid w:val="007576A0"/>
    <w:rsid w:val="0075780E"/>
    <w:rsid w:val="00757934"/>
    <w:rsid w:val="00760531"/>
    <w:rsid w:val="00760572"/>
    <w:rsid w:val="00761F50"/>
    <w:rsid w:val="00762071"/>
    <w:rsid w:val="007624F8"/>
    <w:rsid w:val="0076347C"/>
    <w:rsid w:val="007642B6"/>
    <w:rsid w:val="00764B59"/>
    <w:rsid w:val="00765463"/>
    <w:rsid w:val="00765864"/>
    <w:rsid w:val="00766B6F"/>
    <w:rsid w:val="0077030B"/>
    <w:rsid w:val="007707E6"/>
    <w:rsid w:val="00770D01"/>
    <w:rsid w:val="00771E35"/>
    <w:rsid w:val="0077278B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B4D"/>
    <w:rsid w:val="0079326C"/>
    <w:rsid w:val="007934B3"/>
    <w:rsid w:val="0079382F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A5B26"/>
    <w:rsid w:val="007A6175"/>
    <w:rsid w:val="007B0E36"/>
    <w:rsid w:val="007B0F6F"/>
    <w:rsid w:val="007B37CA"/>
    <w:rsid w:val="007B4EEA"/>
    <w:rsid w:val="007B5106"/>
    <w:rsid w:val="007B6073"/>
    <w:rsid w:val="007B680B"/>
    <w:rsid w:val="007B7058"/>
    <w:rsid w:val="007B7B58"/>
    <w:rsid w:val="007C0F91"/>
    <w:rsid w:val="007C2BA4"/>
    <w:rsid w:val="007C5129"/>
    <w:rsid w:val="007C5587"/>
    <w:rsid w:val="007C69B9"/>
    <w:rsid w:val="007D07EC"/>
    <w:rsid w:val="007D14BB"/>
    <w:rsid w:val="007D1F12"/>
    <w:rsid w:val="007D2DE5"/>
    <w:rsid w:val="007D3892"/>
    <w:rsid w:val="007D7C22"/>
    <w:rsid w:val="007E005B"/>
    <w:rsid w:val="007E0837"/>
    <w:rsid w:val="007E0AA9"/>
    <w:rsid w:val="007E1B7F"/>
    <w:rsid w:val="007E39E5"/>
    <w:rsid w:val="007E3C63"/>
    <w:rsid w:val="007E53D2"/>
    <w:rsid w:val="007E5C37"/>
    <w:rsid w:val="007F0995"/>
    <w:rsid w:val="007F0BF0"/>
    <w:rsid w:val="007F1523"/>
    <w:rsid w:val="007F1760"/>
    <w:rsid w:val="007F330E"/>
    <w:rsid w:val="007F33A5"/>
    <w:rsid w:val="007F6362"/>
    <w:rsid w:val="007F6C06"/>
    <w:rsid w:val="00800E2F"/>
    <w:rsid w:val="008012E0"/>
    <w:rsid w:val="00801C0A"/>
    <w:rsid w:val="008035B2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18F0"/>
    <w:rsid w:val="0081315C"/>
    <w:rsid w:val="00814119"/>
    <w:rsid w:val="00814E36"/>
    <w:rsid w:val="00815403"/>
    <w:rsid w:val="008162D1"/>
    <w:rsid w:val="008203E9"/>
    <w:rsid w:val="00820735"/>
    <w:rsid w:val="00820A9E"/>
    <w:rsid w:val="008215DA"/>
    <w:rsid w:val="00822048"/>
    <w:rsid w:val="00822388"/>
    <w:rsid w:val="00822AC5"/>
    <w:rsid w:val="00822F0C"/>
    <w:rsid w:val="00823ABC"/>
    <w:rsid w:val="008245A9"/>
    <w:rsid w:val="00824ED6"/>
    <w:rsid w:val="00825776"/>
    <w:rsid w:val="008257E1"/>
    <w:rsid w:val="00826352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4EF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3BDE"/>
    <w:rsid w:val="00844F3F"/>
    <w:rsid w:val="00847D9C"/>
    <w:rsid w:val="00850AEA"/>
    <w:rsid w:val="00851B8F"/>
    <w:rsid w:val="0085201A"/>
    <w:rsid w:val="00853686"/>
    <w:rsid w:val="00853B84"/>
    <w:rsid w:val="00856FE9"/>
    <w:rsid w:val="00857463"/>
    <w:rsid w:val="0085791F"/>
    <w:rsid w:val="00864FC1"/>
    <w:rsid w:val="008671F2"/>
    <w:rsid w:val="0086762B"/>
    <w:rsid w:val="00870119"/>
    <w:rsid w:val="0087029E"/>
    <w:rsid w:val="008708EB"/>
    <w:rsid w:val="00870CEF"/>
    <w:rsid w:val="008714A7"/>
    <w:rsid w:val="00871F79"/>
    <w:rsid w:val="00873619"/>
    <w:rsid w:val="00873F38"/>
    <w:rsid w:val="00874134"/>
    <w:rsid w:val="008747F5"/>
    <w:rsid w:val="0087486D"/>
    <w:rsid w:val="00874AE8"/>
    <w:rsid w:val="00875753"/>
    <w:rsid w:val="00875BED"/>
    <w:rsid w:val="00875DF7"/>
    <w:rsid w:val="0087712F"/>
    <w:rsid w:val="008772AB"/>
    <w:rsid w:val="008814C1"/>
    <w:rsid w:val="0088252A"/>
    <w:rsid w:val="00882B5B"/>
    <w:rsid w:val="00882C26"/>
    <w:rsid w:val="00885980"/>
    <w:rsid w:val="008867DC"/>
    <w:rsid w:val="00886BAE"/>
    <w:rsid w:val="008903C2"/>
    <w:rsid w:val="0089245D"/>
    <w:rsid w:val="0089258E"/>
    <w:rsid w:val="008928AE"/>
    <w:rsid w:val="008930CF"/>
    <w:rsid w:val="00893C25"/>
    <w:rsid w:val="00895288"/>
    <w:rsid w:val="00896F81"/>
    <w:rsid w:val="008970FB"/>
    <w:rsid w:val="00897A4F"/>
    <w:rsid w:val="00897CB8"/>
    <w:rsid w:val="008A05FF"/>
    <w:rsid w:val="008A102F"/>
    <w:rsid w:val="008A20DC"/>
    <w:rsid w:val="008A27F4"/>
    <w:rsid w:val="008A374B"/>
    <w:rsid w:val="008A3EA5"/>
    <w:rsid w:val="008A42F0"/>
    <w:rsid w:val="008A470B"/>
    <w:rsid w:val="008A47F4"/>
    <w:rsid w:val="008A6341"/>
    <w:rsid w:val="008A6F35"/>
    <w:rsid w:val="008B04AA"/>
    <w:rsid w:val="008B0ABC"/>
    <w:rsid w:val="008B22B4"/>
    <w:rsid w:val="008B2B2B"/>
    <w:rsid w:val="008B6115"/>
    <w:rsid w:val="008B6438"/>
    <w:rsid w:val="008B6DC2"/>
    <w:rsid w:val="008B709D"/>
    <w:rsid w:val="008B7881"/>
    <w:rsid w:val="008B7AE6"/>
    <w:rsid w:val="008C049F"/>
    <w:rsid w:val="008C1B43"/>
    <w:rsid w:val="008C265D"/>
    <w:rsid w:val="008C28B3"/>
    <w:rsid w:val="008C3C43"/>
    <w:rsid w:val="008C3E78"/>
    <w:rsid w:val="008C4AFE"/>
    <w:rsid w:val="008C53D8"/>
    <w:rsid w:val="008C6152"/>
    <w:rsid w:val="008C7DC6"/>
    <w:rsid w:val="008D0087"/>
    <w:rsid w:val="008D12C7"/>
    <w:rsid w:val="008D1C82"/>
    <w:rsid w:val="008D34B7"/>
    <w:rsid w:val="008D376E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F0011"/>
    <w:rsid w:val="008F01BA"/>
    <w:rsid w:val="008F0254"/>
    <w:rsid w:val="008F1ADB"/>
    <w:rsid w:val="008F1DF0"/>
    <w:rsid w:val="008F7416"/>
    <w:rsid w:val="009015A2"/>
    <w:rsid w:val="009015ED"/>
    <w:rsid w:val="009016E0"/>
    <w:rsid w:val="00901851"/>
    <w:rsid w:val="009019C6"/>
    <w:rsid w:val="00901ACF"/>
    <w:rsid w:val="0090342E"/>
    <w:rsid w:val="009054DF"/>
    <w:rsid w:val="00906BD2"/>
    <w:rsid w:val="00906F51"/>
    <w:rsid w:val="00907AA4"/>
    <w:rsid w:val="00911E11"/>
    <w:rsid w:val="00911FA5"/>
    <w:rsid w:val="00913B2C"/>
    <w:rsid w:val="00913CFC"/>
    <w:rsid w:val="00913EFA"/>
    <w:rsid w:val="00916589"/>
    <w:rsid w:val="009166AC"/>
    <w:rsid w:val="00916CE1"/>
    <w:rsid w:val="00917976"/>
    <w:rsid w:val="00917D43"/>
    <w:rsid w:val="00920BC1"/>
    <w:rsid w:val="00920F18"/>
    <w:rsid w:val="00921A8A"/>
    <w:rsid w:val="0092507D"/>
    <w:rsid w:val="00925887"/>
    <w:rsid w:val="009272AC"/>
    <w:rsid w:val="00930A61"/>
    <w:rsid w:val="00930A98"/>
    <w:rsid w:val="009328F9"/>
    <w:rsid w:val="0093476D"/>
    <w:rsid w:val="009356C9"/>
    <w:rsid w:val="00935C6B"/>
    <w:rsid w:val="0093655B"/>
    <w:rsid w:val="00936AC3"/>
    <w:rsid w:val="0093753A"/>
    <w:rsid w:val="00940D11"/>
    <w:rsid w:val="00941A9C"/>
    <w:rsid w:val="009432DB"/>
    <w:rsid w:val="009433CD"/>
    <w:rsid w:val="009448DF"/>
    <w:rsid w:val="0095105E"/>
    <w:rsid w:val="00952AC6"/>
    <w:rsid w:val="00953160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1A74"/>
    <w:rsid w:val="00972F40"/>
    <w:rsid w:val="00973B9A"/>
    <w:rsid w:val="0097542E"/>
    <w:rsid w:val="009769D5"/>
    <w:rsid w:val="00977EAF"/>
    <w:rsid w:val="00980501"/>
    <w:rsid w:val="009823E6"/>
    <w:rsid w:val="00983E60"/>
    <w:rsid w:val="00984026"/>
    <w:rsid w:val="00984027"/>
    <w:rsid w:val="009848EF"/>
    <w:rsid w:val="00984A3B"/>
    <w:rsid w:val="00984D8D"/>
    <w:rsid w:val="0098560B"/>
    <w:rsid w:val="009865FA"/>
    <w:rsid w:val="00986E07"/>
    <w:rsid w:val="00986F36"/>
    <w:rsid w:val="00990159"/>
    <w:rsid w:val="00990921"/>
    <w:rsid w:val="009910E3"/>
    <w:rsid w:val="009911FD"/>
    <w:rsid w:val="009919DE"/>
    <w:rsid w:val="00992835"/>
    <w:rsid w:val="00992C82"/>
    <w:rsid w:val="00992C9E"/>
    <w:rsid w:val="0099327F"/>
    <w:rsid w:val="00994189"/>
    <w:rsid w:val="009968E7"/>
    <w:rsid w:val="0099734E"/>
    <w:rsid w:val="009A1B6F"/>
    <w:rsid w:val="009A3274"/>
    <w:rsid w:val="009A3371"/>
    <w:rsid w:val="009A4060"/>
    <w:rsid w:val="009A42D3"/>
    <w:rsid w:val="009A4539"/>
    <w:rsid w:val="009A46F0"/>
    <w:rsid w:val="009A6807"/>
    <w:rsid w:val="009A7C85"/>
    <w:rsid w:val="009B2AED"/>
    <w:rsid w:val="009B2BF1"/>
    <w:rsid w:val="009B2DAE"/>
    <w:rsid w:val="009B2E2C"/>
    <w:rsid w:val="009B3B16"/>
    <w:rsid w:val="009B3D39"/>
    <w:rsid w:val="009B3F8D"/>
    <w:rsid w:val="009B4BCB"/>
    <w:rsid w:val="009B56D1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26AE"/>
    <w:rsid w:val="009D37BD"/>
    <w:rsid w:val="009D37C3"/>
    <w:rsid w:val="009D76F1"/>
    <w:rsid w:val="009E13EF"/>
    <w:rsid w:val="009E3208"/>
    <w:rsid w:val="009E369B"/>
    <w:rsid w:val="009E4164"/>
    <w:rsid w:val="009E4286"/>
    <w:rsid w:val="009E500E"/>
    <w:rsid w:val="009E5804"/>
    <w:rsid w:val="009E78BE"/>
    <w:rsid w:val="009F310A"/>
    <w:rsid w:val="009F3238"/>
    <w:rsid w:val="009F3741"/>
    <w:rsid w:val="009F39FD"/>
    <w:rsid w:val="009F4074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0D05"/>
    <w:rsid w:val="00A11774"/>
    <w:rsid w:val="00A141E0"/>
    <w:rsid w:val="00A1478B"/>
    <w:rsid w:val="00A15CB8"/>
    <w:rsid w:val="00A166D9"/>
    <w:rsid w:val="00A20835"/>
    <w:rsid w:val="00A22245"/>
    <w:rsid w:val="00A247A5"/>
    <w:rsid w:val="00A24D29"/>
    <w:rsid w:val="00A26E5D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54F"/>
    <w:rsid w:val="00A45B1E"/>
    <w:rsid w:val="00A4643F"/>
    <w:rsid w:val="00A47BC7"/>
    <w:rsid w:val="00A50F5C"/>
    <w:rsid w:val="00A5115A"/>
    <w:rsid w:val="00A51C6A"/>
    <w:rsid w:val="00A544E4"/>
    <w:rsid w:val="00A55888"/>
    <w:rsid w:val="00A55D21"/>
    <w:rsid w:val="00A55DED"/>
    <w:rsid w:val="00A56B04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5895"/>
    <w:rsid w:val="00A86642"/>
    <w:rsid w:val="00A866E6"/>
    <w:rsid w:val="00A86D05"/>
    <w:rsid w:val="00A87572"/>
    <w:rsid w:val="00A8788C"/>
    <w:rsid w:val="00A901D0"/>
    <w:rsid w:val="00A91033"/>
    <w:rsid w:val="00A927B2"/>
    <w:rsid w:val="00A9368E"/>
    <w:rsid w:val="00A942D8"/>
    <w:rsid w:val="00A950C7"/>
    <w:rsid w:val="00A95248"/>
    <w:rsid w:val="00A96F39"/>
    <w:rsid w:val="00A96FDC"/>
    <w:rsid w:val="00A97327"/>
    <w:rsid w:val="00AA03EB"/>
    <w:rsid w:val="00AA19D5"/>
    <w:rsid w:val="00AA268D"/>
    <w:rsid w:val="00AA3828"/>
    <w:rsid w:val="00AA4BB5"/>
    <w:rsid w:val="00AA5CCF"/>
    <w:rsid w:val="00AA6079"/>
    <w:rsid w:val="00AA657E"/>
    <w:rsid w:val="00AA6648"/>
    <w:rsid w:val="00AA6FFB"/>
    <w:rsid w:val="00AA7166"/>
    <w:rsid w:val="00AA7D36"/>
    <w:rsid w:val="00AB0A82"/>
    <w:rsid w:val="00AB15B7"/>
    <w:rsid w:val="00AB1CED"/>
    <w:rsid w:val="00AB373A"/>
    <w:rsid w:val="00AB3D24"/>
    <w:rsid w:val="00AB420A"/>
    <w:rsid w:val="00AB4425"/>
    <w:rsid w:val="00AB45C7"/>
    <w:rsid w:val="00AB5E9E"/>
    <w:rsid w:val="00AC10CB"/>
    <w:rsid w:val="00AC1A2B"/>
    <w:rsid w:val="00AC3E54"/>
    <w:rsid w:val="00AC4808"/>
    <w:rsid w:val="00AC54E5"/>
    <w:rsid w:val="00AC7263"/>
    <w:rsid w:val="00AC7643"/>
    <w:rsid w:val="00AC7847"/>
    <w:rsid w:val="00AC7F4F"/>
    <w:rsid w:val="00AD0C07"/>
    <w:rsid w:val="00AD278D"/>
    <w:rsid w:val="00AD48CB"/>
    <w:rsid w:val="00AD4E21"/>
    <w:rsid w:val="00AD5258"/>
    <w:rsid w:val="00AD7000"/>
    <w:rsid w:val="00AE0101"/>
    <w:rsid w:val="00AE1DD3"/>
    <w:rsid w:val="00AE25C1"/>
    <w:rsid w:val="00AE3487"/>
    <w:rsid w:val="00AE46D6"/>
    <w:rsid w:val="00AE4ABF"/>
    <w:rsid w:val="00AE573E"/>
    <w:rsid w:val="00AE678E"/>
    <w:rsid w:val="00AE78ED"/>
    <w:rsid w:val="00AF0D00"/>
    <w:rsid w:val="00AF2E40"/>
    <w:rsid w:val="00AF2F33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4B3"/>
    <w:rsid w:val="00B05E81"/>
    <w:rsid w:val="00B060F3"/>
    <w:rsid w:val="00B076B5"/>
    <w:rsid w:val="00B07CD1"/>
    <w:rsid w:val="00B1040D"/>
    <w:rsid w:val="00B11443"/>
    <w:rsid w:val="00B1178B"/>
    <w:rsid w:val="00B14276"/>
    <w:rsid w:val="00B14F5D"/>
    <w:rsid w:val="00B15BB1"/>
    <w:rsid w:val="00B15D06"/>
    <w:rsid w:val="00B168D0"/>
    <w:rsid w:val="00B176CE"/>
    <w:rsid w:val="00B21066"/>
    <w:rsid w:val="00B222D4"/>
    <w:rsid w:val="00B24D44"/>
    <w:rsid w:val="00B25005"/>
    <w:rsid w:val="00B257F5"/>
    <w:rsid w:val="00B26A53"/>
    <w:rsid w:val="00B27330"/>
    <w:rsid w:val="00B27371"/>
    <w:rsid w:val="00B27FDA"/>
    <w:rsid w:val="00B30036"/>
    <w:rsid w:val="00B3039D"/>
    <w:rsid w:val="00B30880"/>
    <w:rsid w:val="00B30FAE"/>
    <w:rsid w:val="00B32FA1"/>
    <w:rsid w:val="00B33046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03D2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83BD1"/>
    <w:rsid w:val="00B90ECB"/>
    <w:rsid w:val="00B91F74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C0D2D"/>
    <w:rsid w:val="00BC4746"/>
    <w:rsid w:val="00BC5D07"/>
    <w:rsid w:val="00BC6A88"/>
    <w:rsid w:val="00BC73F0"/>
    <w:rsid w:val="00BD083A"/>
    <w:rsid w:val="00BD20B6"/>
    <w:rsid w:val="00BD2549"/>
    <w:rsid w:val="00BD27B3"/>
    <w:rsid w:val="00BD2B9D"/>
    <w:rsid w:val="00BD3CFC"/>
    <w:rsid w:val="00BD559D"/>
    <w:rsid w:val="00BD599D"/>
    <w:rsid w:val="00BD6075"/>
    <w:rsid w:val="00BD678C"/>
    <w:rsid w:val="00BD7B0B"/>
    <w:rsid w:val="00BE038F"/>
    <w:rsid w:val="00BE0835"/>
    <w:rsid w:val="00BE20AA"/>
    <w:rsid w:val="00BE2D8B"/>
    <w:rsid w:val="00BE2D9C"/>
    <w:rsid w:val="00BE3B6F"/>
    <w:rsid w:val="00BE3C6B"/>
    <w:rsid w:val="00BE42D0"/>
    <w:rsid w:val="00BE7585"/>
    <w:rsid w:val="00BF1202"/>
    <w:rsid w:val="00BF154C"/>
    <w:rsid w:val="00BF1996"/>
    <w:rsid w:val="00BF1B44"/>
    <w:rsid w:val="00BF45B8"/>
    <w:rsid w:val="00BF469C"/>
    <w:rsid w:val="00BF501C"/>
    <w:rsid w:val="00BF6491"/>
    <w:rsid w:val="00BF7E8E"/>
    <w:rsid w:val="00C00495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FF4"/>
    <w:rsid w:val="00C20BE4"/>
    <w:rsid w:val="00C20FF4"/>
    <w:rsid w:val="00C2158C"/>
    <w:rsid w:val="00C22236"/>
    <w:rsid w:val="00C22817"/>
    <w:rsid w:val="00C2391F"/>
    <w:rsid w:val="00C24E2F"/>
    <w:rsid w:val="00C266FA"/>
    <w:rsid w:val="00C301EC"/>
    <w:rsid w:val="00C31E0F"/>
    <w:rsid w:val="00C31F51"/>
    <w:rsid w:val="00C32B4D"/>
    <w:rsid w:val="00C32BEA"/>
    <w:rsid w:val="00C33EEE"/>
    <w:rsid w:val="00C34D17"/>
    <w:rsid w:val="00C34EEA"/>
    <w:rsid w:val="00C35CC2"/>
    <w:rsid w:val="00C363E4"/>
    <w:rsid w:val="00C36D42"/>
    <w:rsid w:val="00C400F2"/>
    <w:rsid w:val="00C40BB6"/>
    <w:rsid w:val="00C4379B"/>
    <w:rsid w:val="00C447DD"/>
    <w:rsid w:val="00C5144C"/>
    <w:rsid w:val="00C519F2"/>
    <w:rsid w:val="00C54D1D"/>
    <w:rsid w:val="00C5717F"/>
    <w:rsid w:val="00C57AD4"/>
    <w:rsid w:val="00C6016B"/>
    <w:rsid w:val="00C6079F"/>
    <w:rsid w:val="00C616A0"/>
    <w:rsid w:val="00C61E4D"/>
    <w:rsid w:val="00C63032"/>
    <w:rsid w:val="00C63287"/>
    <w:rsid w:val="00C632D9"/>
    <w:rsid w:val="00C64CCA"/>
    <w:rsid w:val="00C66A6D"/>
    <w:rsid w:val="00C66F3A"/>
    <w:rsid w:val="00C70270"/>
    <w:rsid w:val="00C706CF"/>
    <w:rsid w:val="00C7087C"/>
    <w:rsid w:val="00C719B8"/>
    <w:rsid w:val="00C72AD4"/>
    <w:rsid w:val="00C72AFA"/>
    <w:rsid w:val="00C74851"/>
    <w:rsid w:val="00C75CC5"/>
    <w:rsid w:val="00C7639B"/>
    <w:rsid w:val="00C76D67"/>
    <w:rsid w:val="00C77DC9"/>
    <w:rsid w:val="00C800BC"/>
    <w:rsid w:val="00C821F4"/>
    <w:rsid w:val="00C83812"/>
    <w:rsid w:val="00C84F83"/>
    <w:rsid w:val="00C850AB"/>
    <w:rsid w:val="00C90981"/>
    <w:rsid w:val="00C92BE6"/>
    <w:rsid w:val="00C9516B"/>
    <w:rsid w:val="00C953EA"/>
    <w:rsid w:val="00C96A4B"/>
    <w:rsid w:val="00CA267E"/>
    <w:rsid w:val="00CA3325"/>
    <w:rsid w:val="00CA382C"/>
    <w:rsid w:val="00CA59C5"/>
    <w:rsid w:val="00CA6402"/>
    <w:rsid w:val="00CA662B"/>
    <w:rsid w:val="00CA6CF8"/>
    <w:rsid w:val="00CB1C51"/>
    <w:rsid w:val="00CB2483"/>
    <w:rsid w:val="00CB2B34"/>
    <w:rsid w:val="00CB3072"/>
    <w:rsid w:val="00CB3384"/>
    <w:rsid w:val="00CB4146"/>
    <w:rsid w:val="00CB49A0"/>
    <w:rsid w:val="00CB52C3"/>
    <w:rsid w:val="00CB541B"/>
    <w:rsid w:val="00CB74B8"/>
    <w:rsid w:val="00CC01BD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625F"/>
    <w:rsid w:val="00CD641B"/>
    <w:rsid w:val="00CD69F6"/>
    <w:rsid w:val="00CD78C2"/>
    <w:rsid w:val="00CD7F1E"/>
    <w:rsid w:val="00CE0F9D"/>
    <w:rsid w:val="00CE135B"/>
    <w:rsid w:val="00CE307B"/>
    <w:rsid w:val="00CE3C2A"/>
    <w:rsid w:val="00CE4985"/>
    <w:rsid w:val="00CE75D3"/>
    <w:rsid w:val="00CE7CC4"/>
    <w:rsid w:val="00CF0518"/>
    <w:rsid w:val="00CF2EC5"/>
    <w:rsid w:val="00CF35F8"/>
    <w:rsid w:val="00CF3D4A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E70"/>
    <w:rsid w:val="00D1112E"/>
    <w:rsid w:val="00D115AD"/>
    <w:rsid w:val="00D127A7"/>
    <w:rsid w:val="00D1338A"/>
    <w:rsid w:val="00D14309"/>
    <w:rsid w:val="00D1599C"/>
    <w:rsid w:val="00D15A5D"/>
    <w:rsid w:val="00D15A6C"/>
    <w:rsid w:val="00D16F28"/>
    <w:rsid w:val="00D1738D"/>
    <w:rsid w:val="00D176A4"/>
    <w:rsid w:val="00D179AF"/>
    <w:rsid w:val="00D17D6F"/>
    <w:rsid w:val="00D2182B"/>
    <w:rsid w:val="00D2265D"/>
    <w:rsid w:val="00D22CEC"/>
    <w:rsid w:val="00D233A9"/>
    <w:rsid w:val="00D23BAF"/>
    <w:rsid w:val="00D255E9"/>
    <w:rsid w:val="00D25FB9"/>
    <w:rsid w:val="00D30D3D"/>
    <w:rsid w:val="00D31125"/>
    <w:rsid w:val="00D31CE3"/>
    <w:rsid w:val="00D32265"/>
    <w:rsid w:val="00D33511"/>
    <w:rsid w:val="00D335A5"/>
    <w:rsid w:val="00D33C00"/>
    <w:rsid w:val="00D34D81"/>
    <w:rsid w:val="00D357FD"/>
    <w:rsid w:val="00D36972"/>
    <w:rsid w:val="00D452E5"/>
    <w:rsid w:val="00D45753"/>
    <w:rsid w:val="00D52406"/>
    <w:rsid w:val="00D524DF"/>
    <w:rsid w:val="00D527B3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22"/>
    <w:rsid w:val="00D663DB"/>
    <w:rsid w:val="00D66694"/>
    <w:rsid w:val="00D668A0"/>
    <w:rsid w:val="00D67997"/>
    <w:rsid w:val="00D67AC3"/>
    <w:rsid w:val="00D707EE"/>
    <w:rsid w:val="00D7190D"/>
    <w:rsid w:val="00D73844"/>
    <w:rsid w:val="00D73CC0"/>
    <w:rsid w:val="00D74562"/>
    <w:rsid w:val="00D758C2"/>
    <w:rsid w:val="00D76FAB"/>
    <w:rsid w:val="00D77FCF"/>
    <w:rsid w:val="00D829D2"/>
    <w:rsid w:val="00D86624"/>
    <w:rsid w:val="00D87129"/>
    <w:rsid w:val="00D90D51"/>
    <w:rsid w:val="00D90FC4"/>
    <w:rsid w:val="00D9237F"/>
    <w:rsid w:val="00D939C8"/>
    <w:rsid w:val="00D93A05"/>
    <w:rsid w:val="00D94506"/>
    <w:rsid w:val="00D948A4"/>
    <w:rsid w:val="00D94DED"/>
    <w:rsid w:val="00D979B0"/>
    <w:rsid w:val="00DA0CBC"/>
    <w:rsid w:val="00DA266C"/>
    <w:rsid w:val="00DA2B18"/>
    <w:rsid w:val="00DA2B19"/>
    <w:rsid w:val="00DA3036"/>
    <w:rsid w:val="00DA35BF"/>
    <w:rsid w:val="00DA4319"/>
    <w:rsid w:val="00DA5061"/>
    <w:rsid w:val="00DA5366"/>
    <w:rsid w:val="00DA5707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B4EBE"/>
    <w:rsid w:val="00DB7E05"/>
    <w:rsid w:val="00DC00AD"/>
    <w:rsid w:val="00DC02F2"/>
    <w:rsid w:val="00DC0A32"/>
    <w:rsid w:val="00DC1F72"/>
    <w:rsid w:val="00DC2888"/>
    <w:rsid w:val="00DC4274"/>
    <w:rsid w:val="00DC49A0"/>
    <w:rsid w:val="00DC74C8"/>
    <w:rsid w:val="00DC7B38"/>
    <w:rsid w:val="00DD0EA9"/>
    <w:rsid w:val="00DD1269"/>
    <w:rsid w:val="00DD19FE"/>
    <w:rsid w:val="00DD2681"/>
    <w:rsid w:val="00DD29D5"/>
    <w:rsid w:val="00DD2BB1"/>
    <w:rsid w:val="00DD3D02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7585"/>
    <w:rsid w:val="00DF75D8"/>
    <w:rsid w:val="00E01744"/>
    <w:rsid w:val="00E03DD9"/>
    <w:rsid w:val="00E061A5"/>
    <w:rsid w:val="00E07A28"/>
    <w:rsid w:val="00E1352D"/>
    <w:rsid w:val="00E13CEE"/>
    <w:rsid w:val="00E1438B"/>
    <w:rsid w:val="00E15BDC"/>
    <w:rsid w:val="00E208ED"/>
    <w:rsid w:val="00E21007"/>
    <w:rsid w:val="00E217CB"/>
    <w:rsid w:val="00E21A14"/>
    <w:rsid w:val="00E2332F"/>
    <w:rsid w:val="00E23422"/>
    <w:rsid w:val="00E24577"/>
    <w:rsid w:val="00E2507B"/>
    <w:rsid w:val="00E2536C"/>
    <w:rsid w:val="00E272B4"/>
    <w:rsid w:val="00E308B7"/>
    <w:rsid w:val="00E30D73"/>
    <w:rsid w:val="00E32726"/>
    <w:rsid w:val="00E33ADA"/>
    <w:rsid w:val="00E349B7"/>
    <w:rsid w:val="00E35040"/>
    <w:rsid w:val="00E3634A"/>
    <w:rsid w:val="00E36644"/>
    <w:rsid w:val="00E373AC"/>
    <w:rsid w:val="00E37884"/>
    <w:rsid w:val="00E408A0"/>
    <w:rsid w:val="00E4175F"/>
    <w:rsid w:val="00E4195B"/>
    <w:rsid w:val="00E41E22"/>
    <w:rsid w:val="00E428E1"/>
    <w:rsid w:val="00E4330A"/>
    <w:rsid w:val="00E43C08"/>
    <w:rsid w:val="00E4512C"/>
    <w:rsid w:val="00E46468"/>
    <w:rsid w:val="00E46AC6"/>
    <w:rsid w:val="00E472F2"/>
    <w:rsid w:val="00E4761F"/>
    <w:rsid w:val="00E51FC5"/>
    <w:rsid w:val="00E5302D"/>
    <w:rsid w:val="00E54435"/>
    <w:rsid w:val="00E54631"/>
    <w:rsid w:val="00E54B8B"/>
    <w:rsid w:val="00E54EBC"/>
    <w:rsid w:val="00E56A7D"/>
    <w:rsid w:val="00E6205C"/>
    <w:rsid w:val="00E62825"/>
    <w:rsid w:val="00E62AA6"/>
    <w:rsid w:val="00E670C4"/>
    <w:rsid w:val="00E675ED"/>
    <w:rsid w:val="00E67E17"/>
    <w:rsid w:val="00E71717"/>
    <w:rsid w:val="00E72B98"/>
    <w:rsid w:val="00E7337F"/>
    <w:rsid w:val="00E73CD0"/>
    <w:rsid w:val="00E74B3C"/>
    <w:rsid w:val="00E7618B"/>
    <w:rsid w:val="00E77DC8"/>
    <w:rsid w:val="00E8096E"/>
    <w:rsid w:val="00E82105"/>
    <w:rsid w:val="00E83071"/>
    <w:rsid w:val="00E830BC"/>
    <w:rsid w:val="00E859FD"/>
    <w:rsid w:val="00E876E2"/>
    <w:rsid w:val="00E90FF8"/>
    <w:rsid w:val="00E917EE"/>
    <w:rsid w:val="00E91826"/>
    <w:rsid w:val="00E92623"/>
    <w:rsid w:val="00E937AA"/>
    <w:rsid w:val="00E94CC4"/>
    <w:rsid w:val="00EA016E"/>
    <w:rsid w:val="00EA0E6C"/>
    <w:rsid w:val="00EA4175"/>
    <w:rsid w:val="00EA4A85"/>
    <w:rsid w:val="00EA528F"/>
    <w:rsid w:val="00EA6D3B"/>
    <w:rsid w:val="00EB0FB9"/>
    <w:rsid w:val="00EB375F"/>
    <w:rsid w:val="00EB3BB9"/>
    <w:rsid w:val="00EB3E20"/>
    <w:rsid w:val="00EB3EFD"/>
    <w:rsid w:val="00EB41EE"/>
    <w:rsid w:val="00EB4705"/>
    <w:rsid w:val="00EB4899"/>
    <w:rsid w:val="00EB607D"/>
    <w:rsid w:val="00EB6F46"/>
    <w:rsid w:val="00EC09C2"/>
    <w:rsid w:val="00EC276F"/>
    <w:rsid w:val="00EC3A40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D766E"/>
    <w:rsid w:val="00EE1016"/>
    <w:rsid w:val="00EE1887"/>
    <w:rsid w:val="00EE1EB0"/>
    <w:rsid w:val="00EE386D"/>
    <w:rsid w:val="00EE41F8"/>
    <w:rsid w:val="00EE4269"/>
    <w:rsid w:val="00EE43F9"/>
    <w:rsid w:val="00EE5632"/>
    <w:rsid w:val="00EE570A"/>
    <w:rsid w:val="00EE5BD4"/>
    <w:rsid w:val="00EE66F1"/>
    <w:rsid w:val="00EE6714"/>
    <w:rsid w:val="00EF0DC5"/>
    <w:rsid w:val="00EF122C"/>
    <w:rsid w:val="00EF2C0E"/>
    <w:rsid w:val="00EF3839"/>
    <w:rsid w:val="00EF3844"/>
    <w:rsid w:val="00EF492D"/>
    <w:rsid w:val="00EF525D"/>
    <w:rsid w:val="00EF5339"/>
    <w:rsid w:val="00EF73A9"/>
    <w:rsid w:val="00EF74A4"/>
    <w:rsid w:val="00EF7B8F"/>
    <w:rsid w:val="00F0226F"/>
    <w:rsid w:val="00F04570"/>
    <w:rsid w:val="00F04A32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88"/>
    <w:rsid w:val="00F25DAB"/>
    <w:rsid w:val="00F3383E"/>
    <w:rsid w:val="00F3425C"/>
    <w:rsid w:val="00F40455"/>
    <w:rsid w:val="00F41623"/>
    <w:rsid w:val="00F41635"/>
    <w:rsid w:val="00F41853"/>
    <w:rsid w:val="00F42382"/>
    <w:rsid w:val="00F43003"/>
    <w:rsid w:val="00F4539E"/>
    <w:rsid w:val="00F462F4"/>
    <w:rsid w:val="00F50B5E"/>
    <w:rsid w:val="00F520D0"/>
    <w:rsid w:val="00F559DE"/>
    <w:rsid w:val="00F56352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C03"/>
    <w:rsid w:val="00F73CF1"/>
    <w:rsid w:val="00F748BE"/>
    <w:rsid w:val="00F75476"/>
    <w:rsid w:val="00F758C8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4635"/>
    <w:rsid w:val="00F95949"/>
    <w:rsid w:val="00F95AA6"/>
    <w:rsid w:val="00F96B5E"/>
    <w:rsid w:val="00FA023F"/>
    <w:rsid w:val="00FA1592"/>
    <w:rsid w:val="00FA36F9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1672"/>
    <w:rsid w:val="00FC3908"/>
    <w:rsid w:val="00FC460E"/>
    <w:rsid w:val="00FC50D6"/>
    <w:rsid w:val="00FC6DE7"/>
    <w:rsid w:val="00FC7291"/>
    <w:rsid w:val="00FC77ED"/>
    <w:rsid w:val="00FD0F8A"/>
    <w:rsid w:val="00FD122C"/>
    <w:rsid w:val="00FD1E6D"/>
    <w:rsid w:val="00FD2001"/>
    <w:rsid w:val="00FD253E"/>
    <w:rsid w:val="00FD2CCB"/>
    <w:rsid w:val="00FD44CA"/>
    <w:rsid w:val="00FD4C1F"/>
    <w:rsid w:val="00FD5023"/>
    <w:rsid w:val="00FD5B87"/>
    <w:rsid w:val="00FD5E35"/>
    <w:rsid w:val="00FE039E"/>
    <w:rsid w:val="00FE12B7"/>
    <w:rsid w:val="00FE7E04"/>
    <w:rsid w:val="00FF197E"/>
    <w:rsid w:val="00FF29C1"/>
    <w:rsid w:val="00FF3C2E"/>
    <w:rsid w:val="00FF498F"/>
    <w:rsid w:val="00FF51A5"/>
    <w:rsid w:val="00FF59B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6409"/>
  <w15:docId w15:val="{CBCDDD9F-C68A-4178-A3E1-296C47C5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8669-5832-431E-9EDA-CC0FA9DC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185</Words>
  <Characters>238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Пользователь Windows</cp:lastModifiedBy>
  <cp:revision>30</cp:revision>
  <cp:lastPrinted>2023-06-14T09:19:00Z</cp:lastPrinted>
  <dcterms:created xsi:type="dcterms:W3CDTF">2023-06-12T12:41:00Z</dcterms:created>
  <dcterms:modified xsi:type="dcterms:W3CDTF">2023-06-14T09:19:00Z</dcterms:modified>
</cp:coreProperties>
</file>